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0C88E" w14:textId="77777777" w:rsidR="00837F3C" w:rsidRPr="00847B4B" w:rsidRDefault="00367239" w:rsidP="00837F3C">
      <w:pPr>
        <w:pStyle w:val="Titolo1"/>
        <w:rPr>
          <w:rFonts w:ascii="Times New Roman" w:hAnsi="Times New Roman"/>
          <w:iCs/>
        </w:rPr>
      </w:pPr>
      <w:r w:rsidRPr="00847B4B">
        <w:rPr>
          <w:rFonts w:ascii="Times New Roman" w:hAnsi="Times New Roman"/>
          <w:iCs/>
        </w:rPr>
        <w:t>Metodologia delle attività formative speciali</w:t>
      </w:r>
    </w:p>
    <w:p w14:paraId="30BAB3D9" w14:textId="77777777" w:rsidR="00837F3C" w:rsidRPr="00871476" w:rsidRDefault="00707200" w:rsidP="00837F3C">
      <w:pPr>
        <w:pStyle w:val="Titolo2"/>
        <w:rPr>
          <w:rFonts w:ascii="Times New Roman" w:hAnsi="Times New Roman"/>
        </w:rPr>
      </w:pPr>
      <w:r w:rsidRPr="00871476">
        <w:rPr>
          <w:rFonts w:ascii="Times New Roman" w:hAnsi="Times New Roman"/>
        </w:rPr>
        <w:t xml:space="preserve">Prof. </w:t>
      </w:r>
      <w:r w:rsidR="006B490F" w:rsidRPr="00871476">
        <w:rPr>
          <w:rFonts w:ascii="Times New Roman" w:hAnsi="Times New Roman"/>
        </w:rPr>
        <w:t>Gianluca Braga</w:t>
      </w:r>
      <w:r w:rsidR="00367239" w:rsidRPr="00871476">
        <w:rPr>
          <w:rFonts w:ascii="Times New Roman" w:hAnsi="Times New Roman"/>
        </w:rPr>
        <w:t xml:space="preserve">, </w:t>
      </w:r>
      <w:bookmarkStart w:id="0" w:name="_Hlk45635134"/>
      <w:r w:rsidR="00367239" w:rsidRPr="00871476">
        <w:rPr>
          <w:rFonts w:ascii="Times New Roman" w:hAnsi="Times New Roman"/>
        </w:rPr>
        <w:t>Prof.ssa Mariateresa Cairo</w:t>
      </w:r>
    </w:p>
    <w:bookmarkEnd w:id="0"/>
    <w:p w14:paraId="05925185" w14:textId="77777777" w:rsidR="00837F3C" w:rsidRPr="00871476" w:rsidRDefault="00367239" w:rsidP="00837F3C">
      <w:pPr>
        <w:spacing w:before="240" w:after="120"/>
        <w:rPr>
          <w:bCs/>
          <w:iCs/>
          <w:sz w:val="18"/>
          <w:szCs w:val="20"/>
          <w:u w:val="single"/>
        </w:rPr>
      </w:pPr>
      <w:r w:rsidRPr="00871476">
        <w:rPr>
          <w:bCs/>
          <w:iCs/>
          <w:sz w:val="18"/>
          <w:szCs w:val="20"/>
          <w:u w:val="single"/>
        </w:rPr>
        <w:t>PRIMO MODULO</w:t>
      </w:r>
    </w:p>
    <w:p w14:paraId="594E0BF2" w14:textId="77777777" w:rsidR="006803FD" w:rsidRPr="00871476" w:rsidRDefault="006803FD" w:rsidP="006803FD">
      <w:pPr>
        <w:spacing w:after="120"/>
        <w:rPr>
          <w:smallCaps/>
          <w:noProof/>
          <w:sz w:val="18"/>
          <w:szCs w:val="20"/>
        </w:rPr>
      </w:pPr>
      <w:r w:rsidRPr="00871476">
        <w:rPr>
          <w:smallCaps/>
          <w:noProof/>
          <w:sz w:val="18"/>
          <w:szCs w:val="20"/>
        </w:rPr>
        <w:t>Prof. Gianluca Braga</w:t>
      </w:r>
    </w:p>
    <w:p w14:paraId="222D1856" w14:textId="77777777" w:rsidR="00837F3C" w:rsidRPr="00871476" w:rsidRDefault="00837F3C" w:rsidP="00837F3C">
      <w:pPr>
        <w:spacing w:before="240" w:after="120"/>
        <w:rPr>
          <w:b/>
          <w:i/>
          <w:sz w:val="18"/>
          <w:szCs w:val="20"/>
        </w:rPr>
      </w:pPr>
      <w:r w:rsidRPr="00871476">
        <w:rPr>
          <w:b/>
          <w:i/>
          <w:sz w:val="18"/>
          <w:szCs w:val="20"/>
        </w:rPr>
        <w:t>OBIETTIV</w:t>
      </w:r>
      <w:r w:rsidR="00C219DC" w:rsidRPr="00871476">
        <w:rPr>
          <w:b/>
          <w:i/>
          <w:sz w:val="18"/>
          <w:szCs w:val="20"/>
        </w:rPr>
        <w:t>O</w:t>
      </w:r>
      <w:r w:rsidRPr="00871476">
        <w:rPr>
          <w:b/>
          <w:i/>
          <w:sz w:val="18"/>
          <w:szCs w:val="20"/>
        </w:rPr>
        <w:t xml:space="preserve"> DEL CORSO E RISULTATI DI APPRENDIMENTO ATTESI </w:t>
      </w:r>
    </w:p>
    <w:p w14:paraId="370B516B" w14:textId="77777777" w:rsidR="006B490F" w:rsidRPr="00847B4B" w:rsidRDefault="001D6941" w:rsidP="006803FD">
      <w:pPr>
        <w:tabs>
          <w:tab w:val="clear" w:pos="284"/>
        </w:tabs>
        <w:rPr>
          <w:rFonts w:eastAsia="Calibri"/>
          <w:szCs w:val="20"/>
          <w:lang w:eastAsia="en-US"/>
        </w:rPr>
      </w:pPr>
      <w:r w:rsidRPr="00847B4B">
        <w:rPr>
          <w:rFonts w:eastAsia="Calibri"/>
          <w:szCs w:val="20"/>
          <w:lang w:eastAsia="en-US"/>
        </w:rPr>
        <w:t>Il corso</w:t>
      </w:r>
      <w:r w:rsidR="006B490F" w:rsidRPr="00847B4B">
        <w:rPr>
          <w:rFonts w:eastAsia="Calibri"/>
          <w:szCs w:val="20"/>
          <w:lang w:eastAsia="en-US"/>
        </w:rPr>
        <w:t xml:space="preserve"> intende </w:t>
      </w:r>
      <w:r w:rsidR="00903780" w:rsidRPr="00847B4B">
        <w:rPr>
          <w:rFonts w:eastAsia="Calibri"/>
          <w:szCs w:val="20"/>
          <w:lang w:eastAsia="en-US"/>
        </w:rPr>
        <w:t>fornire agli studenti un quadro sui</w:t>
      </w:r>
      <w:r w:rsidR="006B490F" w:rsidRPr="00847B4B">
        <w:rPr>
          <w:rFonts w:eastAsia="Calibri"/>
          <w:szCs w:val="20"/>
          <w:lang w:eastAsia="en-US"/>
        </w:rPr>
        <w:t xml:space="preserve"> metodi della formazione, </w:t>
      </w:r>
      <w:r w:rsidR="00475CF5" w:rsidRPr="00847B4B">
        <w:rPr>
          <w:rFonts w:eastAsia="Calibri"/>
          <w:szCs w:val="20"/>
          <w:lang w:eastAsia="en-US"/>
        </w:rPr>
        <w:t xml:space="preserve">della didattica e dell’educazione, </w:t>
      </w:r>
      <w:r w:rsidR="006B490F" w:rsidRPr="00847B4B">
        <w:rPr>
          <w:rFonts w:eastAsia="Calibri"/>
          <w:szCs w:val="20"/>
          <w:lang w:eastAsia="en-US"/>
        </w:rPr>
        <w:t>favorendo nello</w:t>
      </w:r>
      <w:r w:rsidR="007C71E2" w:rsidRPr="00847B4B">
        <w:rPr>
          <w:rFonts w:eastAsia="Calibri"/>
          <w:szCs w:val="20"/>
          <w:lang w:eastAsia="en-US"/>
        </w:rPr>
        <w:t>/a</w:t>
      </w:r>
      <w:r w:rsidR="006B490F" w:rsidRPr="00847B4B">
        <w:rPr>
          <w:rFonts w:eastAsia="Calibri"/>
          <w:szCs w:val="20"/>
          <w:lang w:eastAsia="en-US"/>
        </w:rPr>
        <w:t xml:space="preserve"> studente</w:t>
      </w:r>
      <w:r w:rsidR="007C71E2" w:rsidRPr="00847B4B">
        <w:rPr>
          <w:rFonts w:eastAsia="Calibri"/>
          <w:szCs w:val="20"/>
          <w:lang w:eastAsia="en-US"/>
        </w:rPr>
        <w:t>/essa</w:t>
      </w:r>
      <w:r w:rsidR="006B490F" w:rsidRPr="00847B4B">
        <w:rPr>
          <w:rFonts w:eastAsia="Calibri"/>
          <w:szCs w:val="20"/>
          <w:lang w:eastAsia="en-US"/>
        </w:rPr>
        <w:t xml:space="preserve"> la riflessione sulle specificità di </w:t>
      </w:r>
      <w:r w:rsidR="00475CF5" w:rsidRPr="00847B4B">
        <w:rPr>
          <w:rFonts w:eastAsia="Calibri"/>
          <w:szCs w:val="20"/>
          <w:lang w:eastAsia="en-US"/>
        </w:rPr>
        <w:t>ciascun</w:t>
      </w:r>
      <w:r w:rsidR="006B490F" w:rsidRPr="00847B4B">
        <w:rPr>
          <w:rFonts w:eastAsia="Calibri"/>
          <w:szCs w:val="20"/>
          <w:lang w:eastAsia="en-US"/>
        </w:rPr>
        <w:t xml:space="preserve"> metodo e sulla scelta delle cornici metodologiche più adeguate ai contesti e agli attori nelle diverse situazioni formative (scuola, extra-scuola e formazione </w:t>
      </w:r>
      <w:r w:rsidR="00435DCE" w:rsidRPr="00847B4B">
        <w:rPr>
          <w:rFonts w:eastAsia="Calibri"/>
          <w:szCs w:val="20"/>
          <w:lang w:eastAsia="en-US"/>
        </w:rPr>
        <w:t xml:space="preserve">continua </w:t>
      </w:r>
      <w:r w:rsidR="006B490F" w:rsidRPr="00847B4B">
        <w:rPr>
          <w:rFonts w:eastAsia="Calibri"/>
          <w:szCs w:val="20"/>
          <w:lang w:eastAsia="en-US"/>
        </w:rPr>
        <w:t xml:space="preserve">degli adulti). </w:t>
      </w:r>
    </w:p>
    <w:p w14:paraId="483F35DC" w14:textId="77777777" w:rsidR="00237316" w:rsidRPr="00847B4B" w:rsidRDefault="00237316" w:rsidP="006803FD">
      <w:pPr>
        <w:tabs>
          <w:tab w:val="clear" w:pos="284"/>
        </w:tabs>
        <w:rPr>
          <w:rFonts w:eastAsia="Calibri"/>
          <w:szCs w:val="20"/>
          <w:lang w:eastAsia="en-US"/>
        </w:rPr>
      </w:pPr>
    </w:p>
    <w:p w14:paraId="3C021768" w14:textId="77777777" w:rsidR="00903780" w:rsidRPr="00847B4B" w:rsidRDefault="00903780" w:rsidP="006803FD">
      <w:pPr>
        <w:tabs>
          <w:tab w:val="clear" w:pos="284"/>
        </w:tabs>
        <w:rPr>
          <w:rFonts w:eastAsia="Calibri"/>
          <w:szCs w:val="20"/>
          <w:lang w:eastAsia="en-US"/>
        </w:rPr>
      </w:pPr>
      <w:r w:rsidRPr="00847B4B">
        <w:rPr>
          <w:rFonts w:eastAsia="Calibri"/>
          <w:szCs w:val="20"/>
          <w:lang w:eastAsia="en-US"/>
        </w:rPr>
        <w:t xml:space="preserve">Nello specifico, </w:t>
      </w:r>
      <w:r w:rsidR="00237316" w:rsidRPr="00847B4B">
        <w:rPr>
          <w:rFonts w:eastAsia="Calibri"/>
          <w:szCs w:val="20"/>
          <w:lang w:eastAsia="en-US"/>
        </w:rPr>
        <w:t>al termine dell’insegnamento lo/la studente/essa sarà in grado di</w:t>
      </w:r>
      <w:r w:rsidRPr="00847B4B">
        <w:rPr>
          <w:rFonts w:eastAsia="Calibri"/>
          <w:szCs w:val="20"/>
          <w:lang w:eastAsia="en-US"/>
        </w:rPr>
        <w:t>:</w:t>
      </w:r>
    </w:p>
    <w:p w14:paraId="3748CC7F" w14:textId="5E2A607E" w:rsidR="00EC7A9A" w:rsidRPr="00847B4B" w:rsidRDefault="00EC7A9A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847B4B">
        <w:rPr>
          <w:szCs w:val="20"/>
        </w:rPr>
        <w:t xml:space="preserve">Descrivere ed argomentare le modalità di apprendimento degli individui nelle differenti età della vita, facendo riferimento </w:t>
      </w:r>
      <w:r w:rsidR="007C71E2" w:rsidRPr="00847B4B">
        <w:rPr>
          <w:szCs w:val="20"/>
        </w:rPr>
        <w:t>ai modelli proposti</w:t>
      </w:r>
      <w:r w:rsidR="007D679F">
        <w:rPr>
          <w:szCs w:val="20"/>
        </w:rPr>
        <w:t>.</w:t>
      </w:r>
    </w:p>
    <w:p w14:paraId="7ED9E432" w14:textId="1AC4A116" w:rsidR="00EC7A9A" w:rsidRPr="00847B4B" w:rsidRDefault="00EC7A9A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847B4B">
        <w:rPr>
          <w:szCs w:val="20"/>
        </w:rPr>
        <w:t>Elencare e descrivere le modalità di gestione di approcci, metodologie, metodi e strumenti per la facilitazione dell’apprendimento di bambini/e, giovani e adulti, affrontati nel corso</w:t>
      </w:r>
      <w:r w:rsidR="007D679F">
        <w:rPr>
          <w:szCs w:val="20"/>
        </w:rPr>
        <w:t>.</w:t>
      </w:r>
    </w:p>
    <w:p w14:paraId="08145DFC" w14:textId="04647E45" w:rsidR="002D69E4" w:rsidRPr="00847B4B" w:rsidRDefault="00435DCE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847B4B">
        <w:rPr>
          <w:szCs w:val="20"/>
        </w:rPr>
        <w:t xml:space="preserve">Associare </w:t>
      </w:r>
      <w:r w:rsidR="002D69E4" w:rsidRPr="00847B4B">
        <w:rPr>
          <w:szCs w:val="20"/>
        </w:rPr>
        <w:t xml:space="preserve">correttamente </w:t>
      </w:r>
      <w:r w:rsidR="00707200" w:rsidRPr="00847B4B">
        <w:rPr>
          <w:szCs w:val="20"/>
        </w:rPr>
        <w:t>le</w:t>
      </w:r>
      <w:r w:rsidR="002D69E4" w:rsidRPr="00847B4B">
        <w:rPr>
          <w:szCs w:val="20"/>
        </w:rPr>
        <w:t xml:space="preserve"> metodologie</w:t>
      </w:r>
      <w:r w:rsidR="00707200" w:rsidRPr="00847B4B">
        <w:rPr>
          <w:szCs w:val="20"/>
        </w:rPr>
        <w:t xml:space="preserve"> </w:t>
      </w:r>
      <w:r w:rsidRPr="00847B4B">
        <w:rPr>
          <w:szCs w:val="20"/>
        </w:rPr>
        <w:t>ai</w:t>
      </w:r>
      <w:r w:rsidR="002D69E4" w:rsidRPr="00847B4B">
        <w:rPr>
          <w:szCs w:val="20"/>
        </w:rPr>
        <w:t xml:space="preserve"> contesti formativi</w:t>
      </w:r>
      <w:r w:rsidR="00C63816" w:rsidRPr="00847B4B">
        <w:rPr>
          <w:szCs w:val="20"/>
        </w:rPr>
        <w:t xml:space="preserve"> (adulti)</w:t>
      </w:r>
      <w:r w:rsidR="002D69E4" w:rsidRPr="00847B4B">
        <w:rPr>
          <w:szCs w:val="20"/>
        </w:rPr>
        <w:t xml:space="preserve"> ed educativi </w:t>
      </w:r>
      <w:r w:rsidR="00C63816" w:rsidRPr="00847B4B">
        <w:rPr>
          <w:szCs w:val="20"/>
        </w:rPr>
        <w:t>(</w:t>
      </w:r>
      <w:r w:rsidR="002D69E4" w:rsidRPr="00847B4B">
        <w:rPr>
          <w:szCs w:val="20"/>
        </w:rPr>
        <w:t xml:space="preserve">scuola e </w:t>
      </w:r>
      <w:r w:rsidR="00C63816" w:rsidRPr="00847B4B">
        <w:rPr>
          <w:szCs w:val="20"/>
        </w:rPr>
        <w:t xml:space="preserve">prima </w:t>
      </w:r>
      <w:r w:rsidR="002D69E4" w:rsidRPr="00847B4B">
        <w:rPr>
          <w:szCs w:val="20"/>
        </w:rPr>
        <w:t>infanzia</w:t>
      </w:r>
      <w:r w:rsidR="00C63816" w:rsidRPr="00847B4B">
        <w:rPr>
          <w:szCs w:val="20"/>
        </w:rPr>
        <w:t>)</w:t>
      </w:r>
      <w:r w:rsidR="002D69E4" w:rsidRPr="00847B4B">
        <w:rPr>
          <w:szCs w:val="20"/>
        </w:rPr>
        <w:t xml:space="preserve">, in funzione del tipo di apprendimento da sviluppare e dei vincoli </w:t>
      </w:r>
      <w:r w:rsidRPr="00847B4B">
        <w:rPr>
          <w:szCs w:val="20"/>
        </w:rPr>
        <w:t>previsti</w:t>
      </w:r>
      <w:r w:rsidR="002D69E4" w:rsidRPr="00847B4B">
        <w:rPr>
          <w:szCs w:val="20"/>
        </w:rPr>
        <w:t xml:space="preserve"> dal contesto</w:t>
      </w:r>
      <w:r w:rsidR="007D679F">
        <w:rPr>
          <w:szCs w:val="20"/>
        </w:rPr>
        <w:t>.</w:t>
      </w:r>
      <w:r w:rsidRPr="00847B4B">
        <w:rPr>
          <w:szCs w:val="20"/>
        </w:rPr>
        <w:t xml:space="preserve"> </w:t>
      </w:r>
    </w:p>
    <w:p w14:paraId="10663DEE" w14:textId="1E4CD62A" w:rsidR="002D69E4" w:rsidRPr="00847B4B" w:rsidRDefault="00435DCE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847B4B">
        <w:rPr>
          <w:szCs w:val="20"/>
        </w:rPr>
        <w:t>Esprimere</w:t>
      </w:r>
      <w:r w:rsidR="002D69E4" w:rsidRPr="00847B4B">
        <w:rPr>
          <w:szCs w:val="20"/>
        </w:rPr>
        <w:t xml:space="preserve"> un giudizio critico</w:t>
      </w:r>
      <w:r w:rsidRPr="00847B4B">
        <w:rPr>
          <w:szCs w:val="20"/>
        </w:rPr>
        <w:t xml:space="preserve"> personale e correttamente argomentato</w:t>
      </w:r>
      <w:r w:rsidR="002D69E4" w:rsidRPr="00847B4B">
        <w:rPr>
          <w:szCs w:val="20"/>
        </w:rPr>
        <w:t xml:space="preserve"> sulle metodologie </w:t>
      </w:r>
      <w:r w:rsidRPr="00847B4B">
        <w:rPr>
          <w:szCs w:val="20"/>
        </w:rPr>
        <w:t>affrontate</w:t>
      </w:r>
      <w:r w:rsidR="002D69E4" w:rsidRPr="00847B4B">
        <w:rPr>
          <w:szCs w:val="20"/>
        </w:rPr>
        <w:t xml:space="preserve">, adottando criteri di valutazione pertinenti </w:t>
      </w:r>
      <w:r w:rsidR="00707200" w:rsidRPr="00847B4B">
        <w:rPr>
          <w:szCs w:val="20"/>
        </w:rPr>
        <w:t>ed esprimendo affinità proprie</w:t>
      </w:r>
      <w:r w:rsidR="007D679F">
        <w:rPr>
          <w:szCs w:val="20"/>
        </w:rPr>
        <w:t>.</w:t>
      </w:r>
    </w:p>
    <w:p w14:paraId="3D627B79" w14:textId="04C0CC79" w:rsidR="00EC7A9A" w:rsidRPr="00847B4B" w:rsidRDefault="00EC7A9A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847B4B">
        <w:rPr>
          <w:szCs w:val="20"/>
        </w:rPr>
        <w:t>Produrre un piano di gestione di alcune metodologie/metodi, pianificando in modo autonomo le azioni, i tempi, gli spazi e le attrezzature</w:t>
      </w:r>
      <w:r w:rsidR="007D679F">
        <w:rPr>
          <w:szCs w:val="20"/>
        </w:rPr>
        <w:t>.</w:t>
      </w:r>
    </w:p>
    <w:p w14:paraId="0627AAA6" w14:textId="77777777" w:rsidR="002D69E4" w:rsidRPr="00847B4B" w:rsidRDefault="00237316" w:rsidP="006803FD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847B4B">
        <w:rPr>
          <w:szCs w:val="20"/>
        </w:rPr>
        <w:t>C</w:t>
      </w:r>
      <w:r w:rsidR="002D69E4" w:rsidRPr="00847B4B">
        <w:rPr>
          <w:szCs w:val="20"/>
        </w:rPr>
        <w:t>omunica</w:t>
      </w:r>
      <w:r w:rsidRPr="00847B4B">
        <w:rPr>
          <w:szCs w:val="20"/>
        </w:rPr>
        <w:t>re</w:t>
      </w:r>
      <w:r w:rsidR="002D69E4" w:rsidRPr="00847B4B">
        <w:rPr>
          <w:szCs w:val="20"/>
        </w:rPr>
        <w:t xml:space="preserve"> le competenze acquisite e padroneggiate</w:t>
      </w:r>
      <w:r w:rsidR="00707200" w:rsidRPr="00847B4B">
        <w:rPr>
          <w:szCs w:val="20"/>
        </w:rPr>
        <w:t xml:space="preserve"> nei confronti di soggetti differenti</w:t>
      </w:r>
      <w:r w:rsidRPr="00847B4B">
        <w:rPr>
          <w:szCs w:val="20"/>
        </w:rPr>
        <w:t xml:space="preserve"> valorizzando le</w:t>
      </w:r>
      <w:r w:rsidR="00C63816" w:rsidRPr="00847B4B">
        <w:rPr>
          <w:szCs w:val="20"/>
        </w:rPr>
        <w:t xml:space="preserve"> proprie</w:t>
      </w:r>
      <w:r w:rsidRPr="00847B4B">
        <w:rPr>
          <w:szCs w:val="20"/>
        </w:rPr>
        <w:t xml:space="preserve"> specificità</w:t>
      </w:r>
      <w:r w:rsidR="006803FD" w:rsidRPr="00847B4B">
        <w:rPr>
          <w:szCs w:val="20"/>
        </w:rPr>
        <w:t>.</w:t>
      </w:r>
    </w:p>
    <w:p w14:paraId="3ACA660A" w14:textId="77777777" w:rsidR="00837F3C" w:rsidRPr="00871476" w:rsidRDefault="00837F3C" w:rsidP="00837F3C">
      <w:pPr>
        <w:spacing w:before="240" w:after="120"/>
        <w:rPr>
          <w:b/>
          <w:i/>
          <w:sz w:val="18"/>
          <w:szCs w:val="20"/>
        </w:rPr>
      </w:pPr>
      <w:r w:rsidRPr="00871476">
        <w:rPr>
          <w:b/>
          <w:i/>
          <w:sz w:val="18"/>
          <w:szCs w:val="20"/>
        </w:rPr>
        <w:t>PROGRAMMA DEL CORSO</w:t>
      </w:r>
    </w:p>
    <w:p w14:paraId="01B96F45" w14:textId="77777777" w:rsidR="006B490F" w:rsidRPr="00847B4B" w:rsidRDefault="006B490F" w:rsidP="006803FD">
      <w:pPr>
        <w:tabs>
          <w:tab w:val="clear" w:pos="284"/>
        </w:tabs>
        <w:rPr>
          <w:rFonts w:eastAsia="Calibri"/>
          <w:i/>
          <w:szCs w:val="20"/>
          <w:lang w:eastAsia="en-US"/>
        </w:rPr>
      </w:pPr>
      <w:r w:rsidRPr="00847B4B">
        <w:rPr>
          <w:rFonts w:eastAsia="Calibri"/>
          <w:i/>
          <w:szCs w:val="20"/>
          <w:lang w:eastAsia="en-US"/>
        </w:rPr>
        <w:t>Il corso è organizzato in due parti, corrispondenti ai due semestri.</w:t>
      </w:r>
    </w:p>
    <w:p w14:paraId="41EE512E" w14:textId="77777777" w:rsidR="00FA1EFB" w:rsidRPr="00847B4B" w:rsidRDefault="006B490F" w:rsidP="006803FD">
      <w:pPr>
        <w:tabs>
          <w:tab w:val="clear" w:pos="284"/>
        </w:tabs>
        <w:rPr>
          <w:rFonts w:eastAsia="Calibri"/>
          <w:szCs w:val="20"/>
          <w:lang w:eastAsia="en-US"/>
        </w:rPr>
      </w:pPr>
      <w:r w:rsidRPr="00847B4B">
        <w:rPr>
          <w:rFonts w:eastAsia="Calibri"/>
          <w:szCs w:val="20"/>
          <w:lang w:eastAsia="en-US"/>
        </w:rPr>
        <w:lastRenderedPageBreak/>
        <w:t xml:space="preserve">La prima parte è dedicata </w:t>
      </w:r>
      <w:r w:rsidR="002876E3" w:rsidRPr="00847B4B">
        <w:rPr>
          <w:rFonts w:eastAsia="Calibri"/>
          <w:szCs w:val="20"/>
          <w:lang w:eastAsia="en-US"/>
        </w:rPr>
        <w:t>ad esplorare i</w:t>
      </w:r>
      <w:r w:rsidRPr="00847B4B">
        <w:rPr>
          <w:rFonts w:eastAsia="Calibri"/>
          <w:szCs w:val="20"/>
          <w:lang w:eastAsia="en-US"/>
        </w:rPr>
        <w:t xml:space="preserve"> metodi d</w:t>
      </w:r>
      <w:r w:rsidR="002876E3" w:rsidRPr="00847B4B">
        <w:rPr>
          <w:rFonts w:eastAsia="Calibri"/>
          <w:szCs w:val="20"/>
          <w:lang w:eastAsia="en-US"/>
        </w:rPr>
        <w:t>ella didattica, dell’educazione e della</w:t>
      </w:r>
      <w:r w:rsidRPr="00847B4B">
        <w:rPr>
          <w:rFonts w:eastAsia="Calibri"/>
          <w:szCs w:val="20"/>
          <w:lang w:eastAsia="en-US"/>
        </w:rPr>
        <w:t xml:space="preserve"> formazione, che verranno analizzati e sperimentati </w:t>
      </w:r>
      <w:r w:rsidR="007102DA" w:rsidRPr="00847B4B">
        <w:rPr>
          <w:rFonts w:eastAsia="Calibri"/>
          <w:szCs w:val="20"/>
          <w:lang w:eastAsia="en-US"/>
        </w:rPr>
        <w:t>nelle logiche</w:t>
      </w:r>
      <w:r w:rsidRPr="00847B4B">
        <w:rPr>
          <w:rFonts w:eastAsia="Calibri"/>
          <w:szCs w:val="20"/>
          <w:lang w:eastAsia="en-US"/>
        </w:rPr>
        <w:t xml:space="preserve"> al modello delle situazioni di apprendimento: </w:t>
      </w:r>
    </w:p>
    <w:p w14:paraId="6EAD2482" w14:textId="77777777" w:rsidR="00FA1EFB" w:rsidRPr="00847B4B" w:rsidRDefault="006B490F" w:rsidP="006803FD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847B4B">
        <w:rPr>
          <w:szCs w:val="20"/>
        </w:rPr>
        <w:t>l’imitazione</w:t>
      </w:r>
      <w:r w:rsidR="007C71E2" w:rsidRPr="00847B4B">
        <w:rPr>
          <w:szCs w:val="20"/>
        </w:rPr>
        <w:t xml:space="preserve"> da modelli; </w:t>
      </w:r>
    </w:p>
    <w:p w14:paraId="035E750F" w14:textId="77777777" w:rsidR="00FA1EFB" w:rsidRPr="00847B4B" w:rsidRDefault="00FA1EFB" w:rsidP="006803FD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847B4B">
        <w:rPr>
          <w:szCs w:val="20"/>
        </w:rPr>
        <w:t>l</w:t>
      </w:r>
      <w:r w:rsidR="007C71E2" w:rsidRPr="00847B4B">
        <w:rPr>
          <w:szCs w:val="20"/>
        </w:rPr>
        <w:t>’</w:t>
      </w:r>
      <w:r w:rsidR="006B490F" w:rsidRPr="00847B4B">
        <w:rPr>
          <w:szCs w:val="20"/>
        </w:rPr>
        <w:t>a</w:t>
      </w:r>
      <w:r w:rsidR="007C71E2" w:rsidRPr="00847B4B">
        <w:rPr>
          <w:szCs w:val="20"/>
        </w:rPr>
        <w:t>pproccio classico della</w:t>
      </w:r>
      <w:r w:rsidR="006B490F" w:rsidRPr="00847B4B">
        <w:rPr>
          <w:szCs w:val="20"/>
        </w:rPr>
        <w:t xml:space="preserve"> ricezione delle informazioni</w:t>
      </w:r>
      <w:r w:rsidR="007C71E2" w:rsidRPr="00847B4B">
        <w:rPr>
          <w:szCs w:val="20"/>
        </w:rPr>
        <w:t xml:space="preserve">; </w:t>
      </w:r>
    </w:p>
    <w:p w14:paraId="59BD6E3B" w14:textId="77777777" w:rsidR="00FA1EFB" w:rsidRPr="00847B4B" w:rsidRDefault="00FA1EFB" w:rsidP="006803FD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847B4B">
        <w:rPr>
          <w:szCs w:val="20"/>
        </w:rPr>
        <w:t>l’a</w:t>
      </w:r>
      <w:r w:rsidR="007C71E2" w:rsidRPr="00847B4B">
        <w:rPr>
          <w:szCs w:val="20"/>
        </w:rPr>
        <w:t>pprendimento operativo e</w:t>
      </w:r>
      <w:r w:rsidR="006B490F" w:rsidRPr="00847B4B">
        <w:rPr>
          <w:szCs w:val="20"/>
        </w:rPr>
        <w:t xml:space="preserve"> </w:t>
      </w:r>
      <w:r w:rsidRPr="00847B4B">
        <w:rPr>
          <w:szCs w:val="20"/>
        </w:rPr>
        <w:t>l’</w:t>
      </w:r>
      <w:r w:rsidR="006B490F" w:rsidRPr="00847B4B">
        <w:rPr>
          <w:szCs w:val="20"/>
        </w:rPr>
        <w:t>esercizio</w:t>
      </w:r>
      <w:r w:rsidR="007C71E2" w:rsidRPr="00847B4B">
        <w:rPr>
          <w:szCs w:val="20"/>
        </w:rPr>
        <w:t>;</w:t>
      </w:r>
    </w:p>
    <w:p w14:paraId="533AA699" w14:textId="7370EECF" w:rsidR="00FA1EFB" w:rsidRPr="00847B4B" w:rsidRDefault="006B490F" w:rsidP="006803FD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847B4B">
        <w:rPr>
          <w:szCs w:val="20"/>
        </w:rPr>
        <w:t>l’esplorazione</w:t>
      </w:r>
      <w:r w:rsidR="007C71E2" w:rsidRPr="00847B4B">
        <w:rPr>
          <w:szCs w:val="20"/>
        </w:rPr>
        <w:t xml:space="preserve"> degli ambienti</w:t>
      </w:r>
      <w:r w:rsidR="00FA1EFB" w:rsidRPr="00847B4B">
        <w:rPr>
          <w:szCs w:val="20"/>
        </w:rPr>
        <w:t xml:space="preserve"> umani e naturali</w:t>
      </w:r>
      <w:r w:rsidR="007D679F">
        <w:rPr>
          <w:szCs w:val="20"/>
        </w:rPr>
        <w:t>;</w:t>
      </w:r>
      <w:r w:rsidR="007C71E2" w:rsidRPr="00847B4B">
        <w:rPr>
          <w:szCs w:val="20"/>
        </w:rPr>
        <w:t xml:space="preserve"> </w:t>
      </w:r>
    </w:p>
    <w:p w14:paraId="0C161B45" w14:textId="77777777" w:rsidR="00FA1EFB" w:rsidRPr="00847B4B" w:rsidRDefault="006B490F" w:rsidP="006803FD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847B4B">
        <w:rPr>
          <w:szCs w:val="20"/>
        </w:rPr>
        <w:t>la sperimentazione</w:t>
      </w:r>
      <w:r w:rsidR="007C71E2" w:rsidRPr="00847B4B">
        <w:rPr>
          <w:szCs w:val="20"/>
        </w:rPr>
        <w:t xml:space="preserve"> ed il valore dell’errore; </w:t>
      </w:r>
    </w:p>
    <w:p w14:paraId="4720D7D2" w14:textId="77777777" w:rsidR="00FA1EFB" w:rsidRPr="00847B4B" w:rsidRDefault="006B490F" w:rsidP="006803FD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847B4B">
        <w:rPr>
          <w:szCs w:val="20"/>
        </w:rPr>
        <w:t>la crea</w:t>
      </w:r>
      <w:r w:rsidR="007C71E2" w:rsidRPr="00847B4B">
        <w:rPr>
          <w:szCs w:val="20"/>
        </w:rPr>
        <w:t xml:space="preserve">tività a servizio dei processi di apprendimento; </w:t>
      </w:r>
    </w:p>
    <w:p w14:paraId="52045E24" w14:textId="77777777" w:rsidR="00FA1EFB" w:rsidRPr="00847B4B" w:rsidRDefault="00FA1EFB" w:rsidP="006803FD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847B4B">
        <w:rPr>
          <w:szCs w:val="20"/>
        </w:rPr>
        <w:t>l</w:t>
      </w:r>
      <w:r w:rsidR="006B490F" w:rsidRPr="00847B4B">
        <w:rPr>
          <w:szCs w:val="20"/>
        </w:rPr>
        <w:t>a</w:t>
      </w:r>
      <w:r w:rsidR="007C71E2" w:rsidRPr="00847B4B">
        <w:rPr>
          <w:szCs w:val="20"/>
        </w:rPr>
        <w:t xml:space="preserve"> meta-</w:t>
      </w:r>
      <w:r w:rsidR="006B490F" w:rsidRPr="00847B4B">
        <w:rPr>
          <w:szCs w:val="20"/>
        </w:rPr>
        <w:t>riflessione</w:t>
      </w:r>
      <w:r w:rsidR="007C71E2" w:rsidRPr="00847B4B">
        <w:rPr>
          <w:szCs w:val="20"/>
        </w:rPr>
        <w:t xml:space="preserve"> e la ricerca di significato;</w:t>
      </w:r>
      <w:r w:rsidR="006B490F" w:rsidRPr="00847B4B">
        <w:rPr>
          <w:szCs w:val="20"/>
        </w:rPr>
        <w:t xml:space="preserve"> </w:t>
      </w:r>
    </w:p>
    <w:p w14:paraId="0C9C7687" w14:textId="77777777" w:rsidR="007C71E2" w:rsidRPr="00847B4B" w:rsidRDefault="006B490F" w:rsidP="006803FD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847B4B">
        <w:rPr>
          <w:szCs w:val="20"/>
        </w:rPr>
        <w:t>la discussione</w:t>
      </w:r>
      <w:r w:rsidR="007C71E2" w:rsidRPr="00847B4B">
        <w:rPr>
          <w:szCs w:val="20"/>
        </w:rPr>
        <w:t xml:space="preserve"> ed il confronto con l’altro</w:t>
      </w:r>
      <w:r w:rsidRPr="00847B4B">
        <w:rPr>
          <w:szCs w:val="20"/>
        </w:rPr>
        <w:t xml:space="preserve">. </w:t>
      </w:r>
    </w:p>
    <w:p w14:paraId="697BDEA6" w14:textId="77777777" w:rsidR="00837F3C" w:rsidRPr="00871476" w:rsidRDefault="00837F3C" w:rsidP="00837F3C">
      <w:pPr>
        <w:spacing w:before="240" w:after="120"/>
        <w:rPr>
          <w:b/>
          <w:i/>
          <w:sz w:val="18"/>
          <w:szCs w:val="20"/>
        </w:rPr>
      </w:pPr>
      <w:r w:rsidRPr="00871476">
        <w:rPr>
          <w:b/>
          <w:i/>
          <w:sz w:val="18"/>
          <w:szCs w:val="20"/>
        </w:rPr>
        <w:t>BIBLIOGRAFIA</w:t>
      </w:r>
    </w:p>
    <w:p w14:paraId="50197CB1" w14:textId="38EBD185" w:rsidR="00BA3DC4" w:rsidRPr="00871476" w:rsidRDefault="00BA3DC4" w:rsidP="00F317A7">
      <w:pPr>
        <w:tabs>
          <w:tab w:val="clear" w:pos="284"/>
        </w:tabs>
        <w:ind w:left="284" w:hanging="284"/>
        <w:rPr>
          <w:rFonts w:eastAsia="Calibri"/>
          <w:spacing w:val="-5"/>
          <w:sz w:val="18"/>
          <w:szCs w:val="20"/>
          <w:lang w:eastAsia="en-US"/>
        </w:rPr>
      </w:pPr>
      <w:r w:rsidRPr="00871476">
        <w:rPr>
          <w:rFonts w:eastAsia="Calibri"/>
          <w:smallCaps/>
          <w:spacing w:val="-5"/>
          <w:sz w:val="16"/>
          <w:szCs w:val="20"/>
          <w:lang w:eastAsia="en-US"/>
        </w:rPr>
        <w:t>G.P. Quaglino</w:t>
      </w:r>
      <w:r w:rsidRPr="00847B4B">
        <w:rPr>
          <w:rFonts w:eastAsia="Calibri"/>
          <w:smallCaps/>
          <w:spacing w:val="-5"/>
          <w:szCs w:val="20"/>
          <w:lang w:eastAsia="en-US"/>
        </w:rPr>
        <w:t>,</w:t>
      </w:r>
      <w:r w:rsidRPr="00847B4B">
        <w:rPr>
          <w:rFonts w:eastAsia="Calibri"/>
          <w:i/>
          <w:spacing w:val="-5"/>
          <w:szCs w:val="20"/>
          <w:lang w:eastAsia="en-US"/>
        </w:rPr>
        <w:t xml:space="preserve"> </w:t>
      </w:r>
      <w:r w:rsidRPr="00871476">
        <w:rPr>
          <w:rFonts w:eastAsia="Calibri"/>
          <w:i/>
          <w:spacing w:val="-5"/>
          <w:sz w:val="18"/>
          <w:szCs w:val="20"/>
          <w:lang w:eastAsia="en-US"/>
        </w:rPr>
        <w:t>La formazione. I metodi,</w:t>
      </w:r>
      <w:r w:rsidRPr="00871476">
        <w:rPr>
          <w:rFonts w:eastAsia="Calibri"/>
          <w:spacing w:val="-5"/>
          <w:sz w:val="18"/>
          <w:szCs w:val="20"/>
          <w:lang w:eastAsia="en-US"/>
        </w:rPr>
        <w:t xml:space="preserve"> Raffaello Cortina, Milano, 2014 (Capitoli: 7. Cinema, 18. Esercitazione, 23. Lezione, 26. Outdoor, 30</w:t>
      </w:r>
      <w:r w:rsidR="00DF3041" w:rsidRPr="00871476">
        <w:rPr>
          <w:rFonts w:eastAsia="Calibri"/>
          <w:spacing w:val="-5"/>
          <w:sz w:val="18"/>
          <w:szCs w:val="20"/>
          <w:lang w:eastAsia="en-US"/>
        </w:rPr>
        <w:t>. Role play, 31. Scrittura di sé</w:t>
      </w:r>
      <w:r w:rsidRPr="00871476">
        <w:rPr>
          <w:rFonts w:eastAsia="Calibri"/>
          <w:spacing w:val="-5"/>
          <w:sz w:val="18"/>
          <w:szCs w:val="20"/>
          <w:lang w:eastAsia="en-US"/>
        </w:rPr>
        <w:t>).</w:t>
      </w:r>
    </w:p>
    <w:p w14:paraId="7CD16BD6" w14:textId="49D1AEDC" w:rsidR="00C63816" w:rsidRPr="00871476" w:rsidRDefault="009D5315" w:rsidP="00F317A7">
      <w:pPr>
        <w:tabs>
          <w:tab w:val="clear" w:pos="284"/>
        </w:tabs>
        <w:ind w:left="284" w:hanging="284"/>
        <w:rPr>
          <w:rFonts w:eastAsia="Calibri"/>
          <w:spacing w:val="-5"/>
          <w:sz w:val="18"/>
          <w:szCs w:val="20"/>
          <w:lang w:eastAsia="en-US"/>
        </w:rPr>
      </w:pPr>
      <w:r w:rsidRPr="00871476">
        <w:rPr>
          <w:rFonts w:eastAsia="Calibri"/>
          <w:smallCaps/>
          <w:spacing w:val="-5"/>
          <w:sz w:val="16"/>
          <w:szCs w:val="20"/>
          <w:lang w:eastAsia="en-US"/>
        </w:rPr>
        <w:t>Aa. Vv</w:t>
      </w:r>
      <w:r w:rsidRPr="00847B4B">
        <w:rPr>
          <w:rFonts w:eastAsia="Calibri"/>
          <w:smallCaps/>
          <w:spacing w:val="-5"/>
          <w:szCs w:val="20"/>
          <w:lang w:eastAsia="en-US"/>
        </w:rPr>
        <w:t xml:space="preserve">., </w:t>
      </w:r>
      <w:r w:rsidRPr="00871476">
        <w:rPr>
          <w:rFonts w:eastAsia="Calibri"/>
          <w:i/>
          <w:iCs/>
          <w:spacing w:val="-5"/>
          <w:sz w:val="18"/>
          <w:szCs w:val="20"/>
          <w:lang w:eastAsia="en-US"/>
        </w:rPr>
        <w:t>Pedagogia dell’infanzia. Atti del 55° convegno di Scholé</w:t>
      </w:r>
      <w:r w:rsidR="00C63816" w:rsidRPr="00871476">
        <w:rPr>
          <w:rFonts w:eastAsia="Calibri"/>
          <w:spacing w:val="-5"/>
          <w:sz w:val="18"/>
          <w:szCs w:val="20"/>
          <w:lang w:eastAsia="en-US"/>
        </w:rPr>
        <w:t xml:space="preserve">, </w:t>
      </w:r>
      <w:r w:rsidRPr="00871476">
        <w:rPr>
          <w:rFonts w:eastAsia="Calibri"/>
          <w:spacing w:val="-5"/>
          <w:sz w:val="18"/>
          <w:szCs w:val="20"/>
          <w:lang w:eastAsia="en-US"/>
        </w:rPr>
        <w:t>La Scuola</w:t>
      </w:r>
      <w:r w:rsidR="00C63816" w:rsidRPr="00871476">
        <w:rPr>
          <w:rFonts w:eastAsia="Calibri"/>
          <w:spacing w:val="-5"/>
          <w:sz w:val="18"/>
          <w:szCs w:val="20"/>
          <w:lang w:eastAsia="en-US"/>
        </w:rPr>
        <w:t xml:space="preserve">, </w:t>
      </w:r>
      <w:r w:rsidRPr="00871476">
        <w:rPr>
          <w:rFonts w:eastAsia="Calibri"/>
          <w:spacing w:val="-5"/>
          <w:sz w:val="18"/>
          <w:szCs w:val="20"/>
          <w:lang w:eastAsia="en-US"/>
        </w:rPr>
        <w:t>Brescia</w:t>
      </w:r>
      <w:r w:rsidR="00C63816" w:rsidRPr="00871476">
        <w:rPr>
          <w:rFonts w:eastAsia="Calibri"/>
          <w:spacing w:val="-5"/>
          <w:sz w:val="18"/>
          <w:szCs w:val="20"/>
          <w:lang w:eastAsia="en-US"/>
        </w:rPr>
        <w:t>, 201</w:t>
      </w:r>
      <w:r w:rsidRPr="00871476">
        <w:rPr>
          <w:rFonts w:eastAsia="Calibri"/>
          <w:spacing w:val="-5"/>
          <w:sz w:val="18"/>
          <w:szCs w:val="20"/>
          <w:lang w:eastAsia="en-US"/>
        </w:rPr>
        <w:t>7</w:t>
      </w:r>
      <w:r w:rsidR="00960869" w:rsidRPr="00871476">
        <w:rPr>
          <w:rFonts w:eastAsia="Calibri"/>
          <w:spacing w:val="-5"/>
          <w:sz w:val="18"/>
          <w:szCs w:val="20"/>
          <w:lang w:eastAsia="en-US"/>
        </w:rPr>
        <w:t xml:space="preserve"> (Capitoli a cura di: P.C. Rivoltella, M. Amadini, O. Rossi Casottana, P. Trabalzini, A. Bobbio, N. S. Barbieri, M. Santerini)</w:t>
      </w:r>
      <w:r w:rsidR="00DF3041" w:rsidRPr="00871476">
        <w:rPr>
          <w:rFonts w:eastAsia="Calibri"/>
          <w:spacing w:val="-5"/>
          <w:sz w:val="18"/>
          <w:szCs w:val="20"/>
          <w:lang w:eastAsia="en-US"/>
        </w:rPr>
        <w:t>.</w:t>
      </w:r>
    </w:p>
    <w:p w14:paraId="0922F345" w14:textId="77777777" w:rsidR="009D5315" w:rsidRPr="00847B4B" w:rsidRDefault="009D5315" w:rsidP="004040D6">
      <w:pPr>
        <w:tabs>
          <w:tab w:val="clear" w:pos="284"/>
        </w:tabs>
        <w:spacing w:line="240" w:lineRule="atLeast"/>
        <w:rPr>
          <w:rFonts w:eastAsia="Calibri"/>
          <w:spacing w:val="-5"/>
          <w:szCs w:val="20"/>
          <w:lang w:eastAsia="en-US"/>
        </w:rPr>
      </w:pPr>
    </w:p>
    <w:p w14:paraId="1CDB61BB" w14:textId="77777777" w:rsidR="00C63816" w:rsidRPr="00847B4B" w:rsidRDefault="00C63816" w:rsidP="006803FD">
      <w:pPr>
        <w:tabs>
          <w:tab w:val="clear" w:pos="284"/>
        </w:tabs>
        <w:spacing w:after="120"/>
        <w:rPr>
          <w:rFonts w:eastAsia="Calibri"/>
          <w:i/>
          <w:iCs/>
          <w:smallCaps/>
          <w:spacing w:val="-5"/>
          <w:szCs w:val="20"/>
          <w:lang w:eastAsia="en-US"/>
        </w:rPr>
      </w:pPr>
      <w:r w:rsidRPr="00847B4B">
        <w:rPr>
          <w:rFonts w:eastAsia="Calibri"/>
          <w:spacing w:val="-5"/>
          <w:szCs w:val="20"/>
          <w:lang w:eastAsia="en-US"/>
        </w:rPr>
        <w:t>Più un testo a scelta tra:</w:t>
      </w:r>
    </w:p>
    <w:p w14:paraId="2740F73C" w14:textId="77777777" w:rsidR="006B490F" w:rsidRPr="00871476" w:rsidRDefault="006B490F" w:rsidP="00F317A7">
      <w:pPr>
        <w:tabs>
          <w:tab w:val="clear" w:pos="284"/>
        </w:tabs>
        <w:rPr>
          <w:rFonts w:eastAsia="Calibri"/>
          <w:spacing w:val="-5"/>
          <w:sz w:val="18"/>
          <w:szCs w:val="20"/>
          <w:lang w:eastAsia="en-US"/>
        </w:rPr>
      </w:pPr>
      <w:r w:rsidRPr="00871476">
        <w:rPr>
          <w:rFonts w:eastAsia="Calibri"/>
          <w:smallCaps/>
          <w:spacing w:val="-5"/>
          <w:sz w:val="16"/>
          <w:szCs w:val="20"/>
          <w:lang w:eastAsia="en-US"/>
        </w:rPr>
        <w:t>P.C. Rivoltella</w:t>
      </w:r>
      <w:r w:rsidRPr="00847B4B">
        <w:rPr>
          <w:rFonts w:eastAsia="Calibri"/>
          <w:smallCaps/>
          <w:spacing w:val="-5"/>
          <w:szCs w:val="20"/>
          <w:lang w:eastAsia="en-US"/>
        </w:rPr>
        <w:t>,</w:t>
      </w:r>
      <w:r w:rsidRPr="00847B4B">
        <w:rPr>
          <w:rFonts w:eastAsia="Calibri"/>
          <w:i/>
          <w:spacing w:val="-5"/>
          <w:szCs w:val="20"/>
          <w:lang w:eastAsia="en-US"/>
        </w:rPr>
        <w:t xml:space="preserve"> </w:t>
      </w:r>
      <w:r w:rsidRPr="00871476">
        <w:rPr>
          <w:rFonts w:eastAsia="Calibri"/>
          <w:i/>
          <w:spacing w:val="-5"/>
          <w:sz w:val="18"/>
          <w:szCs w:val="20"/>
          <w:lang w:eastAsia="en-US"/>
        </w:rPr>
        <w:t>Tecnologie di comunità,</w:t>
      </w:r>
      <w:r w:rsidRPr="00871476">
        <w:rPr>
          <w:rFonts w:eastAsia="Calibri"/>
          <w:spacing w:val="-5"/>
          <w:sz w:val="18"/>
          <w:szCs w:val="20"/>
          <w:lang w:eastAsia="en-US"/>
        </w:rPr>
        <w:t xml:space="preserve"> </w:t>
      </w:r>
      <w:r w:rsidR="001D6941" w:rsidRPr="00871476">
        <w:rPr>
          <w:rFonts w:eastAsia="Calibri"/>
          <w:spacing w:val="-5"/>
          <w:sz w:val="18"/>
          <w:szCs w:val="20"/>
          <w:lang w:eastAsia="en-US"/>
        </w:rPr>
        <w:t>La Morcelliana-ELS La Scuola, Brescia</w:t>
      </w:r>
      <w:r w:rsidRPr="00871476">
        <w:rPr>
          <w:rFonts w:eastAsia="Calibri"/>
          <w:spacing w:val="-5"/>
          <w:sz w:val="18"/>
          <w:szCs w:val="20"/>
          <w:lang w:eastAsia="en-US"/>
        </w:rPr>
        <w:t>, 2017</w:t>
      </w:r>
    </w:p>
    <w:p w14:paraId="02598A66" w14:textId="77777777" w:rsidR="006B490F" w:rsidRPr="00871476" w:rsidRDefault="006B490F" w:rsidP="00F317A7">
      <w:pPr>
        <w:tabs>
          <w:tab w:val="clear" w:pos="284"/>
        </w:tabs>
        <w:ind w:left="284" w:hanging="284"/>
        <w:rPr>
          <w:rFonts w:eastAsia="Calibri"/>
          <w:spacing w:val="-5"/>
          <w:sz w:val="18"/>
          <w:szCs w:val="20"/>
          <w:lang w:eastAsia="en-US"/>
        </w:rPr>
      </w:pPr>
      <w:r w:rsidRPr="00871476">
        <w:rPr>
          <w:rFonts w:eastAsia="Calibri"/>
          <w:smallCaps/>
          <w:spacing w:val="-5"/>
          <w:sz w:val="16"/>
          <w:szCs w:val="20"/>
          <w:lang w:eastAsia="en-US"/>
        </w:rPr>
        <w:t>S. Tisseron</w:t>
      </w:r>
      <w:r w:rsidRPr="00847B4B">
        <w:rPr>
          <w:rFonts w:eastAsia="Calibri"/>
          <w:smallCaps/>
          <w:spacing w:val="-5"/>
          <w:szCs w:val="20"/>
          <w:lang w:eastAsia="en-US"/>
        </w:rPr>
        <w:t>,</w:t>
      </w:r>
      <w:r w:rsidRPr="00847B4B">
        <w:rPr>
          <w:rFonts w:eastAsia="Calibri"/>
          <w:i/>
          <w:spacing w:val="-5"/>
          <w:szCs w:val="20"/>
          <w:lang w:eastAsia="en-US"/>
        </w:rPr>
        <w:t xml:space="preserve"> </w:t>
      </w:r>
      <w:r w:rsidRPr="00871476">
        <w:rPr>
          <w:rFonts w:eastAsia="Calibri"/>
          <w:i/>
          <w:spacing w:val="-5"/>
          <w:sz w:val="18"/>
          <w:szCs w:val="20"/>
          <w:lang w:eastAsia="en-US"/>
        </w:rPr>
        <w:t>3-6-9-12. Crescere al tempo degli schermi digitali,</w:t>
      </w:r>
      <w:r w:rsidRPr="00871476">
        <w:rPr>
          <w:rFonts w:eastAsia="Calibri"/>
          <w:spacing w:val="-5"/>
          <w:sz w:val="18"/>
          <w:szCs w:val="20"/>
          <w:lang w:eastAsia="en-US"/>
        </w:rPr>
        <w:t xml:space="preserve"> </w:t>
      </w:r>
      <w:r w:rsidR="001D6941" w:rsidRPr="00871476">
        <w:rPr>
          <w:rFonts w:eastAsia="Calibri"/>
          <w:spacing w:val="-5"/>
          <w:sz w:val="18"/>
          <w:szCs w:val="20"/>
          <w:lang w:eastAsia="en-US"/>
        </w:rPr>
        <w:t xml:space="preserve">La Morcelliana-ELS La Scuola, </w:t>
      </w:r>
      <w:r w:rsidRPr="00871476">
        <w:rPr>
          <w:rFonts w:eastAsia="Calibri"/>
          <w:spacing w:val="-5"/>
          <w:sz w:val="18"/>
          <w:szCs w:val="20"/>
          <w:lang w:eastAsia="en-US"/>
        </w:rPr>
        <w:t xml:space="preserve">Brescia, 2016 </w:t>
      </w:r>
    </w:p>
    <w:p w14:paraId="401F171D" w14:textId="31E10079" w:rsidR="006B490F" w:rsidRPr="00871476" w:rsidRDefault="006B490F" w:rsidP="00F317A7">
      <w:pPr>
        <w:tabs>
          <w:tab w:val="clear" w:pos="284"/>
        </w:tabs>
        <w:ind w:firstLine="284"/>
        <w:rPr>
          <w:noProof/>
          <w:sz w:val="18"/>
          <w:szCs w:val="20"/>
        </w:rPr>
      </w:pPr>
      <w:r w:rsidRPr="00871476">
        <w:rPr>
          <w:noProof/>
          <w:sz w:val="18"/>
          <w:szCs w:val="20"/>
        </w:rPr>
        <w:t>I materiali de</w:t>
      </w:r>
      <w:r w:rsidR="00DF3041" w:rsidRPr="00871476">
        <w:rPr>
          <w:noProof/>
          <w:sz w:val="18"/>
          <w:szCs w:val="20"/>
        </w:rPr>
        <w:t>lle lezioni resi disponibili on</w:t>
      </w:r>
      <w:r w:rsidRPr="00871476">
        <w:rPr>
          <w:noProof/>
          <w:sz w:val="18"/>
          <w:szCs w:val="20"/>
        </w:rPr>
        <w:t xml:space="preserve">line </w:t>
      </w:r>
      <w:r w:rsidR="00574599" w:rsidRPr="00871476">
        <w:rPr>
          <w:noProof/>
          <w:sz w:val="18"/>
          <w:szCs w:val="20"/>
        </w:rPr>
        <w:t xml:space="preserve">sulla piattaforma Blackboard </w:t>
      </w:r>
      <w:r w:rsidRPr="00871476">
        <w:rPr>
          <w:noProof/>
          <w:sz w:val="18"/>
          <w:szCs w:val="20"/>
        </w:rPr>
        <w:t>e le attività svolte sono parte integrante dell’esame.</w:t>
      </w:r>
    </w:p>
    <w:p w14:paraId="03C685E3" w14:textId="77777777" w:rsidR="00837F3C" w:rsidRPr="00871476" w:rsidRDefault="00837F3C" w:rsidP="00837F3C">
      <w:pPr>
        <w:spacing w:before="240" w:after="120" w:line="220" w:lineRule="exact"/>
        <w:rPr>
          <w:b/>
          <w:i/>
          <w:sz w:val="18"/>
          <w:szCs w:val="18"/>
        </w:rPr>
      </w:pPr>
      <w:r w:rsidRPr="00871476">
        <w:rPr>
          <w:b/>
          <w:i/>
          <w:sz w:val="18"/>
          <w:szCs w:val="18"/>
        </w:rPr>
        <w:t xml:space="preserve">DIDATTICA DEL CORSO </w:t>
      </w:r>
    </w:p>
    <w:p w14:paraId="720B117B" w14:textId="77777777" w:rsidR="006B490F" w:rsidRPr="00871476" w:rsidRDefault="006B490F" w:rsidP="00C219DC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71476">
        <w:rPr>
          <w:rFonts w:ascii="Times New Roman" w:hAnsi="Times New Roman"/>
          <w:szCs w:val="18"/>
        </w:rPr>
        <w:t>Il corso prevede che le attività didattiche siano svolte</w:t>
      </w:r>
      <w:r w:rsidR="007C71E2" w:rsidRPr="00871476">
        <w:rPr>
          <w:rFonts w:ascii="Times New Roman" w:hAnsi="Times New Roman"/>
          <w:szCs w:val="18"/>
        </w:rPr>
        <w:t xml:space="preserve"> in forma integrata e multimodale,</w:t>
      </w:r>
      <w:r w:rsidRPr="00871476">
        <w:rPr>
          <w:rFonts w:ascii="Times New Roman" w:hAnsi="Times New Roman"/>
          <w:szCs w:val="18"/>
        </w:rPr>
        <w:t xml:space="preserve"> privilegiando l’attivazione degli studenti attraverso forme di workshop, esercitazioni, analisi di caso, progettazione di sessioni, testimonianze e approfondimenti seminariali</w:t>
      </w:r>
      <w:r w:rsidR="00EC7A9A" w:rsidRPr="00871476">
        <w:rPr>
          <w:rFonts w:ascii="Times New Roman" w:hAnsi="Times New Roman"/>
          <w:szCs w:val="18"/>
        </w:rPr>
        <w:t>, sia in presenza che a distanza</w:t>
      </w:r>
      <w:r w:rsidRPr="00871476">
        <w:rPr>
          <w:rFonts w:ascii="Times New Roman" w:hAnsi="Times New Roman"/>
          <w:szCs w:val="18"/>
        </w:rPr>
        <w:t xml:space="preserve">. </w:t>
      </w:r>
    </w:p>
    <w:p w14:paraId="2DAA887B" w14:textId="77777777" w:rsidR="004735DB" w:rsidRPr="00871476" w:rsidRDefault="004735DB" w:rsidP="00C219DC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71476">
        <w:rPr>
          <w:rFonts w:ascii="Times New Roman" w:hAnsi="Times New Roman"/>
          <w:szCs w:val="18"/>
        </w:rPr>
        <w:t>Il corso prevede, inoltre, la possibilità di svolgere un’attività individuale sui temi affrontati ne</w:t>
      </w:r>
      <w:r w:rsidR="001D6941" w:rsidRPr="00871476">
        <w:rPr>
          <w:rFonts w:ascii="Times New Roman" w:hAnsi="Times New Roman"/>
          <w:szCs w:val="18"/>
        </w:rPr>
        <w:t>i</w:t>
      </w:r>
      <w:r w:rsidRPr="00871476">
        <w:rPr>
          <w:rFonts w:ascii="Times New Roman" w:hAnsi="Times New Roman"/>
          <w:szCs w:val="18"/>
        </w:rPr>
        <w:t xml:space="preserve"> MOOC </w:t>
      </w:r>
      <w:r w:rsidRPr="00871476">
        <w:rPr>
          <w:rFonts w:ascii="Times New Roman" w:hAnsi="Times New Roman"/>
          <w:i/>
          <w:iCs/>
          <w:szCs w:val="18"/>
        </w:rPr>
        <w:t>3-6-9-12</w:t>
      </w:r>
      <w:r w:rsidRPr="00871476">
        <w:rPr>
          <w:rFonts w:ascii="Times New Roman" w:hAnsi="Times New Roman"/>
          <w:szCs w:val="18"/>
        </w:rPr>
        <w:t xml:space="preserve"> </w:t>
      </w:r>
      <w:r w:rsidR="00EC7A9A" w:rsidRPr="00871476">
        <w:rPr>
          <w:rFonts w:ascii="Times New Roman" w:hAnsi="Times New Roman"/>
          <w:szCs w:val="18"/>
        </w:rPr>
        <w:t xml:space="preserve">oppure </w:t>
      </w:r>
      <w:r w:rsidR="00EC7A9A" w:rsidRPr="00871476">
        <w:rPr>
          <w:rFonts w:ascii="Times New Roman" w:hAnsi="Times New Roman"/>
          <w:i/>
          <w:iCs/>
          <w:szCs w:val="18"/>
        </w:rPr>
        <w:t>Tecnologie di Comunità</w:t>
      </w:r>
      <w:r w:rsidR="00EC7A9A" w:rsidRPr="00871476">
        <w:rPr>
          <w:rFonts w:ascii="Times New Roman" w:hAnsi="Times New Roman"/>
          <w:szCs w:val="18"/>
        </w:rPr>
        <w:t xml:space="preserve">, </w:t>
      </w:r>
      <w:r w:rsidRPr="00871476">
        <w:rPr>
          <w:rFonts w:ascii="Times New Roman" w:hAnsi="Times New Roman"/>
          <w:szCs w:val="18"/>
        </w:rPr>
        <w:t>dedicat</w:t>
      </w:r>
      <w:r w:rsidR="001D6941" w:rsidRPr="00871476">
        <w:rPr>
          <w:rFonts w:ascii="Times New Roman" w:hAnsi="Times New Roman"/>
          <w:szCs w:val="18"/>
        </w:rPr>
        <w:t>i</w:t>
      </w:r>
      <w:r w:rsidRPr="00871476">
        <w:rPr>
          <w:rFonts w:ascii="Times New Roman" w:hAnsi="Times New Roman"/>
          <w:szCs w:val="18"/>
        </w:rPr>
        <w:t xml:space="preserve"> </w:t>
      </w:r>
      <w:r w:rsidR="001D6941" w:rsidRPr="00871476">
        <w:rPr>
          <w:rFonts w:ascii="Times New Roman" w:hAnsi="Times New Roman"/>
          <w:szCs w:val="18"/>
        </w:rPr>
        <w:t>ai</w:t>
      </w:r>
      <w:r w:rsidRPr="00871476">
        <w:rPr>
          <w:rFonts w:ascii="Times New Roman" w:hAnsi="Times New Roman"/>
          <w:szCs w:val="18"/>
        </w:rPr>
        <w:t xml:space="preserve"> testi in bibliografia (corso online e gratuito dell’Università Cattolica erogato tramite la piattaforma Open Education di Blackboard).</w:t>
      </w:r>
      <w:r w:rsidR="007C71E2" w:rsidRPr="00871476">
        <w:rPr>
          <w:rFonts w:ascii="Times New Roman" w:hAnsi="Times New Roman"/>
          <w:szCs w:val="18"/>
        </w:rPr>
        <w:t xml:space="preserve"> Non si tratta di un obbligo, ma di una scelta </w:t>
      </w:r>
      <w:r w:rsidR="00FA1EFB" w:rsidRPr="00871476">
        <w:rPr>
          <w:rFonts w:ascii="Times New Roman" w:hAnsi="Times New Roman"/>
          <w:szCs w:val="18"/>
        </w:rPr>
        <w:t>da parte dello/a studente/essa.</w:t>
      </w:r>
    </w:p>
    <w:p w14:paraId="0242A6A3" w14:textId="77777777" w:rsidR="00837F3C" w:rsidRPr="00871476" w:rsidRDefault="00837F3C" w:rsidP="00837F3C">
      <w:pPr>
        <w:spacing w:before="240" w:after="120" w:line="220" w:lineRule="exact"/>
        <w:rPr>
          <w:b/>
          <w:i/>
          <w:sz w:val="18"/>
          <w:szCs w:val="18"/>
        </w:rPr>
      </w:pPr>
      <w:r w:rsidRPr="00871476">
        <w:rPr>
          <w:b/>
          <w:i/>
          <w:sz w:val="18"/>
          <w:szCs w:val="18"/>
        </w:rPr>
        <w:t>METODO E CRITERI DI VALUTAZIONE</w:t>
      </w:r>
    </w:p>
    <w:p w14:paraId="51FF676C" w14:textId="5FF79276" w:rsidR="00116994" w:rsidRPr="00871476" w:rsidRDefault="006B490F" w:rsidP="00C219DC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71476">
        <w:rPr>
          <w:rFonts w:ascii="Times New Roman" w:hAnsi="Times New Roman"/>
          <w:szCs w:val="18"/>
        </w:rPr>
        <w:lastRenderedPageBreak/>
        <w:t>L’esame consiste in un colloquio orale teso all'accertamento dell’acquisizione e della corretta comprensione dei contenuti dei testi previsti dalla bibliografia, degli argomenti trattati e del materiale didattico</w:t>
      </w:r>
      <w:r w:rsidR="00903780" w:rsidRPr="00871476">
        <w:rPr>
          <w:rFonts w:ascii="Times New Roman" w:hAnsi="Times New Roman"/>
          <w:szCs w:val="18"/>
        </w:rPr>
        <w:t xml:space="preserve"> </w:t>
      </w:r>
      <w:r w:rsidRPr="00871476">
        <w:rPr>
          <w:rFonts w:ascii="Times New Roman" w:hAnsi="Times New Roman"/>
          <w:szCs w:val="18"/>
        </w:rPr>
        <w:t>messo a disposizione durante il semestre</w:t>
      </w:r>
      <w:r w:rsidR="00DF3041" w:rsidRPr="00871476">
        <w:rPr>
          <w:rFonts w:ascii="Times New Roman" w:hAnsi="Times New Roman"/>
          <w:szCs w:val="18"/>
        </w:rPr>
        <w:t xml:space="preserve"> attraverso Blackb</w:t>
      </w:r>
      <w:r w:rsidR="001D6941" w:rsidRPr="00871476">
        <w:rPr>
          <w:rFonts w:ascii="Times New Roman" w:hAnsi="Times New Roman"/>
          <w:szCs w:val="18"/>
        </w:rPr>
        <w:t>oard</w:t>
      </w:r>
      <w:r w:rsidRPr="00871476">
        <w:rPr>
          <w:rFonts w:ascii="Times New Roman" w:hAnsi="Times New Roman"/>
          <w:szCs w:val="18"/>
        </w:rPr>
        <w:t xml:space="preserve">. </w:t>
      </w:r>
      <w:r w:rsidR="00116994" w:rsidRPr="00871476">
        <w:rPr>
          <w:rFonts w:ascii="Times New Roman" w:hAnsi="Times New Roman"/>
          <w:szCs w:val="18"/>
        </w:rPr>
        <w:t>Tale colloquio potrà ripercorrere le attività svolte online richieste dal percorso MOOC</w:t>
      </w:r>
      <w:r w:rsidR="001D6941" w:rsidRPr="00871476">
        <w:rPr>
          <w:rFonts w:ascii="Times New Roman" w:hAnsi="Times New Roman"/>
          <w:szCs w:val="18"/>
        </w:rPr>
        <w:t xml:space="preserve"> scolto</w:t>
      </w:r>
      <w:r w:rsidR="00EC7A9A" w:rsidRPr="00871476">
        <w:rPr>
          <w:rFonts w:ascii="Times New Roman" w:hAnsi="Times New Roman"/>
          <w:szCs w:val="18"/>
        </w:rPr>
        <w:t xml:space="preserve"> e </w:t>
      </w:r>
      <w:r w:rsidR="009A3CB4" w:rsidRPr="00871476">
        <w:rPr>
          <w:rFonts w:ascii="Times New Roman" w:hAnsi="Times New Roman"/>
          <w:szCs w:val="18"/>
        </w:rPr>
        <w:t>le</w:t>
      </w:r>
      <w:r w:rsidR="00EC7A9A" w:rsidRPr="00871476">
        <w:rPr>
          <w:rFonts w:ascii="Times New Roman" w:hAnsi="Times New Roman"/>
          <w:szCs w:val="18"/>
        </w:rPr>
        <w:t xml:space="preserve"> attività concordate e comunicate attraverso la piattaforma BlackBoard</w:t>
      </w:r>
      <w:r w:rsidR="00116994" w:rsidRPr="00871476">
        <w:rPr>
          <w:rFonts w:ascii="Times New Roman" w:hAnsi="Times New Roman"/>
          <w:szCs w:val="18"/>
        </w:rPr>
        <w:t xml:space="preserve">. </w:t>
      </w:r>
    </w:p>
    <w:p w14:paraId="4E2F7A85" w14:textId="77777777" w:rsidR="009A3CB4" w:rsidRPr="00871476" w:rsidRDefault="006B490F" w:rsidP="00C219DC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71476">
        <w:rPr>
          <w:rFonts w:ascii="Times New Roman" w:hAnsi="Times New Roman"/>
          <w:szCs w:val="18"/>
        </w:rPr>
        <w:t>L’esame</w:t>
      </w:r>
      <w:r w:rsidR="00903780" w:rsidRPr="00871476">
        <w:rPr>
          <w:rFonts w:ascii="Times New Roman" w:hAnsi="Times New Roman"/>
          <w:szCs w:val="18"/>
        </w:rPr>
        <w:t xml:space="preserve"> </w:t>
      </w:r>
      <w:r w:rsidRPr="00871476">
        <w:rPr>
          <w:rFonts w:ascii="Times New Roman" w:hAnsi="Times New Roman"/>
          <w:szCs w:val="18"/>
        </w:rPr>
        <w:t xml:space="preserve"> è volto a valutare la</w:t>
      </w:r>
      <w:r w:rsidR="00903780" w:rsidRPr="00871476">
        <w:rPr>
          <w:rFonts w:ascii="Times New Roman" w:hAnsi="Times New Roman"/>
          <w:szCs w:val="18"/>
        </w:rPr>
        <w:t xml:space="preserve"> conoscenza e le</w:t>
      </w:r>
      <w:r w:rsidRPr="00871476">
        <w:rPr>
          <w:rFonts w:ascii="Times New Roman" w:hAnsi="Times New Roman"/>
          <w:szCs w:val="18"/>
        </w:rPr>
        <w:t xml:space="preserve"> capacità di ragionamento e rigore analitico sui temi oggetto del corso, nonché la proprietà di linguaggio e le abilità comunicative. </w:t>
      </w:r>
    </w:p>
    <w:p w14:paraId="0E7C1A75" w14:textId="77777777" w:rsidR="006E4C53" w:rsidRPr="00871476" w:rsidRDefault="006B490F" w:rsidP="00C219DC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71476">
        <w:rPr>
          <w:rFonts w:ascii="Times New Roman" w:hAnsi="Times New Roman"/>
          <w:szCs w:val="18"/>
        </w:rPr>
        <w:t>Il voto finale terrà conto della correttezza e della qualità delle risposte sulle conoscenze maturate e la capacità di collegare tali conoscenze alla pratica didattica</w:t>
      </w:r>
      <w:r w:rsidR="009A3CB4" w:rsidRPr="00871476">
        <w:rPr>
          <w:rFonts w:ascii="Times New Roman" w:hAnsi="Times New Roman"/>
          <w:szCs w:val="18"/>
        </w:rPr>
        <w:t xml:space="preserve">, in funzione </w:t>
      </w:r>
      <w:r w:rsidR="00FA1EFB" w:rsidRPr="00871476">
        <w:rPr>
          <w:rFonts w:ascii="Times New Roman" w:hAnsi="Times New Roman"/>
          <w:szCs w:val="18"/>
        </w:rPr>
        <w:t>della qualità dei riferimenti citati, della ricchezza e specificità degli esempi proposti, della coerenza rispetto ai contesti e ai temi di apprendimento, della capacità di argomentare le proprie scelte, evidenziando in modo equilibrato vantaggi e svantaggi.</w:t>
      </w:r>
    </w:p>
    <w:p w14:paraId="4A0FC1AF" w14:textId="77777777" w:rsidR="00837F3C" w:rsidRPr="00871476" w:rsidRDefault="00837F3C" w:rsidP="00837F3C">
      <w:pPr>
        <w:spacing w:before="240" w:after="120"/>
        <w:rPr>
          <w:b/>
          <w:i/>
          <w:sz w:val="18"/>
          <w:szCs w:val="18"/>
        </w:rPr>
      </w:pPr>
      <w:r w:rsidRPr="00871476">
        <w:rPr>
          <w:b/>
          <w:i/>
          <w:sz w:val="18"/>
          <w:szCs w:val="18"/>
        </w:rPr>
        <w:t xml:space="preserve">AVVERTENZE E PREREQUISITI </w:t>
      </w:r>
    </w:p>
    <w:p w14:paraId="598645D7" w14:textId="77777777" w:rsidR="00903780" w:rsidRPr="00871476" w:rsidRDefault="00903780" w:rsidP="00903780">
      <w:pPr>
        <w:pStyle w:val="Testo2"/>
        <w:rPr>
          <w:rFonts w:ascii="Times New Roman" w:hAnsi="Times New Roman"/>
          <w:szCs w:val="18"/>
        </w:rPr>
      </w:pPr>
      <w:r w:rsidRPr="00871476">
        <w:rPr>
          <w:rFonts w:ascii="Times New Roman" w:hAnsi="Times New Roman"/>
          <w:szCs w:val="18"/>
        </w:rPr>
        <w:t>Il corso non necessità di prerequisiti specifici relativi ai contenuti</w:t>
      </w:r>
      <w:r w:rsidR="00EC7A9A" w:rsidRPr="00871476">
        <w:rPr>
          <w:rFonts w:ascii="Times New Roman" w:hAnsi="Times New Roman"/>
          <w:szCs w:val="18"/>
        </w:rPr>
        <w:t xml:space="preserve">. </w:t>
      </w:r>
    </w:p>
    <w:p w14:paraId="0F323F32" w14:textId="77777777" w:rsidR="00C219DC" w:rsidRPr="00871476" w:rsidRDefault="00C219DC" w:rsidP="00C219DC">
      <w:pPr>
        <w:spacing w:before="120"/>
        <w:rPr>
          <w:sz w:val="18"/>
          <w:szCs w:val="18"/>
        </w:rPr>
      </w:pPr>
      <w:r w:rsidRPr="00871476">
        <w:rPr>
          <w:b/>
          <w:bCs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871476">
        <w:rPr>
          <w:i/>
          <w:iCs/>
          <w:sz w:val="18"/>
          <w:szCs w:val="18"/>
        </w:rPr>
        <w:t>. </w:t>
      </w:r>
    </w:p>
    <w:p w14:paraId="15AF1ED5" w14:textId="77777777" w:rsidR="00903780" w:rsidRPr="00871476" w:rsidRDefault="00903780" w:rsidP="00903780">
      <w:pPr>
        <w:pStyle w:val="Testo2"/>
        <w:rPr>
          <w:rFonts w:ascii="Times New Roman" w:hAnsi="Times New Roman"/>
          <w:szCs w:val="18"/>
        </w:rPr>
      </w:pPr>
    </w:p>
    <w:p w14:paraId="7A3E97A9" w14:textId="77777777" w:rsidR="006B490F" w:rsidRPr="00871476" w:rsidRDefault="006B490F" w:rsidP="00C219DC">
      <w:pPr>
        <w:pStyle w:val="Testo2"/>
        <w:spacing w:after="120"/>
        <w:rPr>
          <w:rFonts w:ascii="Times New Roman" w:hAnsi="Times New Roman"/>
          <w:i/>
          <w:szCs w:val="18"/>
        </w:rPr>
      </w:pPr>
      <w:r w:rsidRPr="00871476">
        <w:rPr>
          <w:rFonts w:ascii="Times New Roman" w:hAnsi="Times New Roman"/>
          <w:i/>
          <w:szCs w:val="18"/>
        </w:rPr>
        <w:t>Orario e luogo di ricevimento</w:t>
      </w:r>
      <w:r w:rsidR="00C219DC" w:rsidRPr="00871476">
        <w:rPr>
          <w:rFonts w:ascii="Times New Roman" w:hAnsi="Times New Roman"/>
          <w:i/>
          <w:szCs w:val="18"/>
        </w:rPr>
        <w:t xml:space="preserve"> degli studenti</w:t>
      </w:r>
    </w:p>
    <w:p w14:paraId="4E4D16C5" w14:textId="73030264" w:rsidR="00367239" w:rsidRPr="00871476" w:rsidRDefault="006B490F" w:rsidP="006B490F">
      <w:pPr>
        <w:pStyle w:val="Testo2"/>
        <w:rPr>
          <w:rFonts w:ascii="Times New Roman" w:hAnsi="Times New Roman"/>
          <w:szCs w:val="18"/>
        </w:rPr>
      </w:pPr>
      <w:r w:rsidRPr="00871476">
        <w:rPr>
          <w:rFonts w:ascii="Times New Roman" w:hAnsi="Times New Roman"/>
          <w:szCs w:val="18"/>
        </w:rPr>
        <w:t xml:space="preserve">Il Prof. Gianluca Braga </w:t>
      </w:r>
      <w:r w:rsidR="00C73619" w:rsidRPr="00871476">
        <w:rPr>
          <w:rFonts w:ascii="Times New Roman" w:hAnsi="Times New Roman"/>
          <w:szCs w:val="18"/>
        </w:rPr>
        <w:t>(</w:t>
      </w:r>
      <w:hyperlink r:id="rId8" w:history="1">
        <w:r w:rsidR="00C73619" w:rsidRPr="00871476">
          <w:rPr>
            <w:rStyle w:val="Collegamentoipertestuale"/>
            <w:rFonts w:ascii="Times New Roman" w:hAnsi="Times New Roman"/>
            <w:szCs w:val="18"/>
          </w:rPr>
          <w:t>gianluca.braga@unicatt.it</w:t>
        </w:r>
      </w:hyperlink>
      <w:r w:rsidR="00C73619" w:rsidRPr="00871476">
        <w:rPr>
          <w:rFonts w:ascii="Times New Roman" w:hAnsi="Times New Roman"/>
          <w:szCs w:val="18"/>
        </w:rPr>
        <w:t xml:space="preserve">) </w:t>
      </w:r>
      <w:r w:rsidRPr="00871476">
        <w:rPr>
          <w:rFonts w:ascii="Times New Roman" w:hAnsi="Times New Roman"/>
          <w:szCs w:val="18"/>
        </w:rPr>
        <w:t>riceve gli studenti in Dipartimento (</w:t>
      </w:r>
      <w:r w:rsidR="007D679F" w:rsidRPr="00871476">
        <w:rPr>
          <w:rFonts w:ascii="Times New Roman" w:hAnsi="Times New Roman"/>
          <w:szCs w:val="18"/>
        </w:rPr>
        <w:t>l’</w:t>
      </w:r>
      <w:r w:rsidRPr="00871476">
        <w:rPr>
          <w:rFonts w:ascii="Times New Roman" w:hAnsi="Times New Roman"/>
          <w:szCs w:val="18"/>
        </w:rPr>
        <w:t xml:space="preserve">orario </w:t>
      </w:r>
      <w:r w:rsidR="007D679F" w:rsidRPr="00871476">
        <w:rPr>
          <w:rFonts w:ascii="Times New Roman" w:hAnsi="Times New Roman"/>
          <w:szCs w:val="18"/>
        </w:rPr>
        <w:t xml:space="preserve"> sarà comunicato sulla pagina docente a inizio corso</w:t>
      </w:r>
      <w:r w:rsidRPr="00871476">
        <w:rPr>
          <w:rFonts w:ascii="Times New Roman" w:hAnsi="Times New Roman"/>
          <w:szCs w:val="18"/>
        </w:rPr>
        <w:t>).</w:t>
      </w:r>
    </w:p>
    <w:p w14:paraId="7E6F5E73" w14:textId="77777777" w:rsidR="00C219DC" w:rsidRPr="00847B4B" w:rsidRDefault="00C219DC" w:rsidP="006B490F">
      <w:pPr>
        <w:pStyle w:val="Testo2"/>
        <w:rPr>
          <w:rFonts w:ascii="Times New Roman" w:hAnsi="Times New Roman"/>
          <w:sz w:val="20"/>
        </w:rPr>
      </w:pPr>
    </w:p>
    <w:p w14:paraId="11876EA5" w14:textId="77777777" w:rsidR="00C219DC" w:rsidRPr="00847B4B" w:rsidRDefault="00C219DC" w:rsidP="006B490F">
      <w:pPr>
        <w:pStyle w:val="Testo2"/>
        <w:rPr>
          <w:rFonts w:ascii="Times New Roman" w:hAnsi="Times New Roman"/>
          <w:sz w:val="20"/>
        </w:rPr>
      </w:pPr>
    </w:p>
    <w:p w14:paraId="13AC7601" w14:textId="77777777" w:rsidR="006803FD" w:rsidRPr="00847B4B" w:rsidRDefault="006803FD" w:rsidP="006B490F">
      <w:pPr>
        <w:pStyle w:val="Testo2"/>
        <w:rPr>
          <w:rFonts w:ascii="Times New Roman" w:hAnsi="Times New Roman"/>
          <w:sz w:val="20"/>
        </w:rPr>
      </w:pPr>
    </w:p>
    <w:p w14:paraId="5A37B178" w14:textId="77777777" w:rsidR="00C219DC" w:rsidRPr="00847B4B" w:rsidRDefault="00C219DC" w:rsidP="006B490F">
      <w:pPr>
        <w:pStyle w:val="Testo2"/>
        <w:rPr>
          <w:rFonts w:ascii="Times New Roman" w:hAnsi="Times New Roman"/>
          <w:sz w:val="20"/>
        </w:rPr>
      </w:pPr>
    </w:p>
    <w:p w14:paraId="25A02FC6" w14:textId="77777777" w:rsidR="00367239" w:rsidRPr="00847B4B" w:rsidRDefault="00367239" w:rsidP="006803FD">
      <w:pPr>
        <w:pStyle w:val="Testo2"/>
        <w:spacing w:after="120"/>
        <w:ind w:firstLine="0"/>
        <w:rPr>
          <w:rFonts w:ascii="Times New Roman" w:hAnsi="Times New Roman"/>
          <w:sz w:val="20"/>
          <w:u w:val="single"/>
        </w:rPr>
      </w:pPr>
      <w:r w:rsidRPr="00847B4B">
        <w:rPr>
          <w:rFonts w:ascii="Times New Roman" w:hAnsi="Times New Roman"/>
          <w:sz w:val="20"/>
          <w:u w:val="single"/>
        </w:rPr>
        <w:t>SECONDO MODULO</w:t>
      </w:r>
    </w:p>
    <w:p w14:paraId="0D5576FB" w14:textId="77777777" w:rsidR="006803FD" w:rsidRPr="00871476" w:rsidRDefault="006803FD" w:rsidP="006803FD">
      <w:pPr>
        <w:pStyle w:val="Titolo2"/>
        <w:rPr>
          <w:rFonts w:ascii="Times New Roman" w:hAnsi="Times New Roman"/>
        </w:rPr>
      </w:pPr>
      <w:r w:rsidRPr="00871476">
        <w:rPr>
          <w:rFonts w:ascii="Times New Roman" w:hAnsi="Times New Roman"/>
        </w:rPr>
        <w:t>Prof.ssa Mariateresa Cairo</w:t>
      </w:r>
    </w:p>
    <w:p w14:paraId="22C22991" w14:textId="77777777" w:rsidR="00367239" w:rsidRPr="00871476" w:rsidRDefault="00367239" w:rsidP="00367239">
      <w:pPr>
        <w:spacing w:before="240" w:after="120"/>
        <w:rPr>
          <w:b/>
          <w:i/>
          <w:sz w:val="18"/>
          <w:szCs w:val="20"/>
        </w:rPr>
      </w:pPr>
      <w:r w:rsidRPr="00871476">
        <w:rPr>
          <w:b/>
          <w:i/>
          <w:sz w:val="18"/>
          <w:szCs w:val="20"/>
        </w:rPr>
        <w:t>OBIETTIV</w:t>
      </w:r>
      <w:r w:rsidR="00C219DC" w:rsidRPr="00871476">
        <w:rPr>
          <w:b/>
          <w:i/>
          <w:sz w:val="18"/>
          <w:szCs w:val="20"/>
        </w:rPr>
        <w:t xml:space="preserve">O </w:t>
      </w:r>
      <w:r w:rsidRPr="00871476">
        <w:rPr>
          <w:b/>
          <w:i/>
          <w:sz w:val="18"/>
          <w:szCs w:val="20"/>
        </w:rPr>
        <w:t xml:space="preserve">DEL CORSO E RISULTATI DI APPRENDIMENTO ATTESI </w:t>
      </w:r>
    </w:p>
    <w:p w14:paraId="0DC163DD" w14:textId="77777777" w:rsidR="00367239" w:rsidRPr="00847B4B" w:rsidRDefault="00367239" w:rsidP="00367239">
      <w:pPr>
        <w:rPr>
          <w:szCs w:val="20"/>
        </w:rPr>
      </w:pPr>
      <w:r w:rsidRPr="00847B4B">
        <w:rPr>
          <w:szCs w:val="20"/>
        </w:rPr>
        <w:t>Scopo dell’insegnamento è quello che i partecipanti acquisiscano un quadro organico di conoscenze fondamentali in merito alle finalità ed agli obiettivi dell’azione educativa, ai metodi ed alle metodologie più adeguate per sollecitare e sostenere l’apprendimento e la comunicazione in persone con disabilità e fragilità. Verrà sollecitata l’attenzione verso alcune didattiche integrative più diffuse per sostenere l’apprendimento e la comunicazione di bambini e adolescenti con disabilità. Al termine dell’insegnamento lo studente avrà maturato una maggiore sensibilità ai temi dell’integrazione scolastica e dell’inclusione sociale e dovrà dimostrare conoscenza operativa nel saper svolgere un’osservazione in fase iniziale, in itinere e finale di un percorso educativo/riabilitativo, saper leggere, comprendere e compilare un progetto educativo individualizzato, conoscere un ampio ventaglio di strategie espressive e relazionali da utilizzare in modo personalizzato e in gruppo con persone con disabilità e fragilità.</w:t>
      </w:r>
    </w:p>
    <w:p w14:paraId="4F20D400" w14:textId="77777777" w:rsidR="00367239" w:rsidRPr="00871476" w:rsidRDefault="00367239" w:rsidP="00367239">
      <w:pPr>
        <w:spacing w:before="240" w:after="120"/>
        <w:rPr>
          <w:b/>
          <w:i/>
          <w:sz w:val="18"/>
          <w:szCs w:val="20"/>
        </w:rPr>
      </w:pPr>
      <w:r w:rsidRPr="00871476">
        <w:rPr>
          <w:b/>
          <w:i/>
          <w:sz w:val="18"/>
          <w:szCs w:val="20"/>
        </w:rPr>
        <w:t>PROGRAMMA DEL CORSO</w:t>
      </w:r>
    </w:p>
    <w:p w14:paraId="3971DF1D" w14:textId="77777777" w:rsidR="00367239" w:rsidRPr="00847B4B" w:rsidRDefault="00367239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</w:rPr>
      </w:pPr>
      <w:r w:rsidRPr="00847B4B">
        <w:rPr>
          <w:szCs w:val="20"/>
        </w:rPr>
        <w:t>Cenni di storia della pedagogia speciale.</w:t>
      </w:r>
    </w:p>
    <w:p w14:paraId="60893094" w14:textId="77777777" w:rsidR="00367239" w:rsidRPr="00847B4B" w:rsidRDefault="00367239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</w:rPr>
      </w:pPr>
      <w:r w:rsidRPr="00847B4B">
        <w:rPr>
          <w:szCs w:val="20"/>
        </w:rPr>
        <w:t>Dal progetto educativo individualizzato al progetto di vita.</w:t>
      </w:r>
    </w:p>
    <w:p w14:paraId="0A197DD4" w14:textId="77777777" w:rsidR="00367239" w:rsidRPr="00847B4B" w:rsidRDefault="00367239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</w:rPr>
      </w:pPr>
      <w:r w:rsidRPr="00847B4B">
        <w:rPr>
          <w:szCs w:val="20"/>
        </w:rPr>
        <w:t>Le disabilità più conosciute: le disabilità sensoriali, l’autismo, la disabilità intellettiva, le disabilità motorie.</w:t>
      </w:r>
    </w:p>
    <w:p w14:paraId="0EFCDC40" w14:textId="77777777" w:rsidR="00367239" w:rsidRPr="00847B4B" w:rsidRDefault="00367239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</w:rPr>
      </w:pPr>
      <w:r w:rsidRPr="00847B4B">
        <w:rPr>
          <w:szCs w:val="20"/>
        </w:rPr>
        <w:t xml:space="preserve">L’osservazione e la definizione degli obiettivi secondo il modello ICF. </w:t>
      </w:r>
    </w:p>
    <w:p w14:paraId="159A3980" w14:textId="77777777" w:rsidR="00367239" w:rsidRPr="00847B4B" w:rsidRDefault="00367239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</w:rPr>
      </w:pPr>
      <w:r w:rsidRPr="00847B4B">
        <w:rPr>
          <w:szCs w:val="20"/>
        </w:rPr>
        <w:t>La disabilità in età anziana.</w:t>
      </w:r>
    </w:p>
    <w:p w14:paraId="589CAA75" w14:textId="77777777" w:rsidR="00367239" w:rsidRPr="00847B4B" w:rsidRDefault="00367239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</w:rPr>
      </w:pPr>
      <w:r w:rsidRPr="00847B4B">
        <w:rPr>
          <w:szCs w:val="20"/>
        </w:rPr>
        <w:t>Famiglia e disabilità.</w:t>
      </w:r>
    </w:p>
    <w:p w14:paraId="0D4424DF" w14:textId="77777777" w:rsidR="00367239" w:rsidRPr="00847B4B" w:rsidRDefault="00367239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</w:rPr>
      </w:pPr>
      <w:r w:rsidRPr="00847B4B">
        <w:rPr>
          <w:szCs w:val="20"/>
        </w:rPr>
        <w:t>Il sistema dei sostegni per la persona con disabilità.</w:t>
      </w:r>
    </w:p>
    <w:p w14:paraId="0A4734BD" w14:textId="77777777" w:rsidR="00367239" w:rsidRPr="00847B4B" w:rsidRDefault="00367239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</w:rPr>
      </w:pPr>
      <w:r w:rsidRPr="00847B4B">
        <w:rPr>
          <w:szCs w:val="20"/>
        </w:rPr>
        <w:t>L’integrazione scolastica e l’inclusione sociale.</w:t>
      </w:r>
    </w:p>
    <w:p w14:paraId="68BEF333" w14:textId="77777777" w:rsidR="00367239" w:rsidRPr="00847B4B" w:rsidRDefault="00367239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</w:rPr>
      </w:pPr>
      <w:r w:rsidRPr="00847B4B">
        <w:rPr>
          <w:szCs w:val="20"/>
        </w:rPr>
        <w:t xml:space="preserve">I bambini con BES (bisogni educativi speciali). </w:t>
      </w:r>
    </w:p>
    <w:p w14:paraId="0084E2BE" w14:textId="77777777" w:rsidR="00367239" w:rsidRPr="00847B4B" w:rsidRDefault="00367239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</w:rPr>
      </w:pPr>
      <w:r w:rsidRPr="00847B4B">
        <w:rPr>
          <w:szCs w:val="20"/>
        </w:rPr>
        <w:t>Metodi e metodologie espressive e relazionali per prevenire, mantenere e sollecitare abilità e competenze della persona con disabilità e difficoltà (musica, teatro, interventi assistiti con gli animali, tecnologie e ausili…).</w:t>
      </w:r>
    </w:p>
    <w:p w14:paraId="04FB4621" w14:textId="77777777" w:rsidR="00367239" w:rsidRPr="00847B4B" w:rsidRDefault="00367239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</w:rPr>
      </w:pPr>
      <w:r w:rsidRPr="00847B4B">
        <w:rPr>
          <w:szCs w:val="20"/>
        </w:rPr>
        <w:t>La Legge 104 del 1992.</w:t>
      </w:r>
    </w:p>
    <w:p w14:paraId="36BE0ED2" w14:textId="77777777" w:rsidR="00367239" w:rsidRPr="00847B4B" w:rsidRDefault="00367239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</w:rPr>
      </w:pPr>
      <w:r w:rsidRPr="00847B4B">
        <w:rPr>
          <w:szCs w:val="20"/>
        </w:rPr>
        <w:t>La Legge 170 del 2010.</w:t>
      </w:r>
    </w:p>
    <w:p w14:paraId="344B616B" w14:textId="77777777" w:rsidR="00367239" w:rsidRPr="00847B4B" w:rsidRDefault="00367239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</w:rPr>
      </w:pPr>
      <w:r w:rsidRPr="00847B4B">
        <w:rPr>
          <w:szCs w:val="20"/>
        </w:rPr>
        <w:t>La Convenzione ONU sui diritti dell’infanzia e dell’adolescenza.</w:t>
      </w:r>
    </w:p>
    <w:p w14:paraId="4AE51944" w14:textId="77777777" w:rsidR="00367239" w:rsidRPr="00847B4B" w:rsidRDefault="00367239" w:rsidP="00C219DC">
      <w:pPr>
        <w:pStyle w:val="Paragrafoelenco"/>
        <w:numPr>
          <w:ilvl w:val="0"/>
          <w:numId w:val="8"/>
        </w:numPr>
        <w:spacing w:line="240" w:lineRule="exact"/>
        <w:ind w:left="714" w:hanging="357"/>
        <w:contextualSpacing w:val="0"/>
        <w:jc w:val="left"/>
        <w:rPr>
          <w:szCs w:val="20"/>
        </w:rPr>
      </w:pPr>
      <w:r w:rsidRPr="00847B4B">
        <w:rPr>
          <w:szCs w:val="20"/>
        </w:rPr>
        <w:t>La Convenzione ONU sui diritti delle persone con disabilità.</w:t>
      </w:r>
    </w:p>
    <w:p w14:paraId="520725E9" w14:textId="77777777" w:rsidR="00367239" w:rsidRPr="00871476" w:rsidRDefault="00367239" w:rsidP="00367239">
      <w:pPr>
        <w:spacing w:before="240" w:after="120"/>
        <w:rPr>
          <w:b/>
          <w:i/>
          <w:sz w:val="18"/>
          <w:szCs w:val="20"/>
        </w:rPr>
      </w:pPr>
      <w:r w:rsidRPr="00871476">
        <w:rPr>
          <w:b/>
          <w:i/>
          <w:sz w:val="18"/>
          <w:szCs w:val="20"/>
        </w:rPr>
        <w:t>BIBLIOGRAFIA</w:t>
      </w:r>
    </w:p>
    <w:p w14:paraId="77463E2C" w14:textId="77777777" w:rsidR="00367239" w:rsidRPr="00871476" w:rsidRDefault="00367239" w:rsidP="00F317A7">
      <w:pPr>
        <w:pStyle w:val="Paragrafoelenco"/>
        <w:numPr>
          <w:ilvl w:val="0"/>
          <w:numId w:val="8"/>
        </w:numPr>
        <w:spacing w:after="160" w:line="240" w:lineRule="exact"/>
        <w:ind w:left="714" w:hanging="357"/>
        <w:jc w:val="left"/>
        <w:rPr>
          <w:sz w:val="18"/>
          <w:szCs w:val="20"/>
        </w:rPr>
      </w:pPr>
      <w:r w:rsidRPr="00871476">
        <w:rPr>
          <w:smallCaps/>
          <w:sz w:val="16"/>
          <w:szCs w:val="20"/>
        </w:rPr>
        <w:t>Pavone M</w:t>
      </w:r>
      <w:r w:rsidRPr="00847B4B">
        <w:rPr>
          <w:szCs w:val="20"/>
        </w:rPr>
        <w:t xml:space="preserve">., </w:t>
      </w:r>
      <w:r w:rsidRPr="00871476">
        <w:rPr>
          <w:i/>
          <w:iCs/>
          <w:sz w:val="18"/>
          <w:szCs w:val="20"/>
        </w:rPr>
        <w:t>L’inclusione educativa. Indicazioni pedagogiche per la disabilità</w:t>
      </w:r>
      <w:r w:rsidRPr="00871476">
        <w:rPr>
          <w:sz w:val="18"/>
          <w:szCs w:val="20"/>
        </w:rPr>
        <w:t>, Mondadori, Milano, 2014;</w:t>
      </w:r>
    </w:p>
    <w:p w14:paraId="5CCC18B7" w14:textId="3D2C16E5" w:rsidR="00367239" w:rsidRPr="00871476" w:rsidRDefault="00367239" w:rsidP="00F317A7">
      <w:pPr>
        <w:pStyle w:val="Paragrafoelenco"/>
        <w:numPr>
          <w:ilvl w:val="0"/>
          <w:numId w:val="8"/>
        </w:numPr>
        <w:spacing w:after="160" w:line="240" w:lineRule="exact"/>
        <w:ind w:left="714" w:hanging="357"/>
        <w:jc w:val="left"/>
        <w:rPr>
          <w:sz w:val="18"/>
          <w:szCs w:val="20"/>
        </w:rPr>
      </w:pPr>
      <w:r w:rsidRPr="00871476">
        <w:rPr>
          <w:smallCaps/>
          <w:sz w:val="16"/>
          <w:szCs w:val="20"/>
        </w:rPr>
        <w:t>Galanti A. e Pavone M</w:t>
      </w:r>
      <w:r w:rsidRPr="00847B4B">
        <w:rPr>
          <w:szCs w:val="20"/>
        </w:rPr>
        <w:t xml:space="preserve">.- </w:t>
      </w:r>
      <w:r w:rsidRPr="00871476">
        <w:rPr>
          <w:sz w:val="18"/>
          <w:szCs w:val="20"/>
        </w:rPr>
        <w:t xml:space="preserve">a cura di -, </w:t>
      </w:r>
      <w:r w:rsidRPr="00871476">
        <w:rPr>
          <w:i/>
          <w:iCs/>
          <w:sz w:val="18"/>
          <w:szCs w:val="20"/>
        </w:rPr>
        <w:t>Didattiche da scoprire. Linguaggi, diversità, inclusione,</w:t>
      </w:r>
      <w:r w:rsidRPr="00871476">
        <w:rPr>
          <w:sz w:val="18"/>
          <w:szCs w:val="20"/>
        </w:rPr>
        <w:t xml:space="preserve"> Mondadori, Milano, 2020</w:t>
      </w:r>
      <w:r w:rsidR="00DF3041" w:rsidRPr="00871476">
        <w:rPr>
          <w:sz w:val="18"/>
          <w:szCs w:val="20"/>
        </w:rPr>
        <w:t>.</w:t>
      </w:r>
    </w:p>
    <w:p w14:paraId="1CDD12B4" w14:textId="77777777" w:rsidR="00367239" w:rsidRPr="00871476" w:rsidRDefault="00367239" w:rsidP="00367239">
      <w:pPr>
        <w:spacing w:before="240" w:after="120"/>
        <w:rPr>
          <w:b/>
          <w:i/>
          <w:sz w:val="18"/>
          <w:szCs w:val="20"/>
        </w:rPr>
      </w:pPr>
      <w:r w:rsidRPr="00871476">
        <w:rPr>
          <w:b/>
          <w:i/>
          <w:sz w:val="18"/>
          <w:szCs w:val="20"/>
        </w:rPr>
        <w:t>DIDATTICA DEL CORSO</w:t>
      </w:r>
    </w:p>
    <w:p w14:paraId="68233E48" w14:textId="5F772C2D" w:rsidR="00367239" w:rsidRPr="00871476" w:rsidRDefault="00367239" w:rsidP="00367239">
      <w:pPr>
        <w:rPr>
          <w:sz w:val="18"/>
          <w:szCs w:val="20"/>
        </w:rPr>
      </w:pPr>
      <w:r w:rsidRPr="00871476">
        <w:rPr>
          <w:sz w:val="18"/>
          <w:szCs w:val="20"/>
        </w:rPr>
        <w:t>Lezioni frontali ed esercitazioni guidate (vis</w:t>
      </w:r>
      <w:r w:rsidR="00DF3041" w:rsidRPr="00871476">
        <w:rPr>
          <w:sz w:val="18"/>
          <w:szCs w:val="20"/>
        </w:rPr>
        <w:t>i</w:t>
      </w:r>
      <w:r w:rsidRPr="00871476">
        <w:rPr>
          <w:sz w:val="18"/>
          <w:szCs w:val="20"/>
        </w:rPr>
        <w:t xml:space="preserve">one di filmati, lettura di testimonianze e articoli, altra documentazione). </w:t>
      </w:r>
    </w:p>
    <w:p w14:paraId="2B194785" w14:textId="77777777" w:rsidR="00367239" w:rsidRPr="00871476" w:rsidRDefault="00367239" w:rsidP="00367239">
      <w:pPr>
        <w:spacing w:before="240" w:after="120" w:line="220" w:lineRule="exact"/>
        <w:rPr>
          <w:b/>
          <w:i/>
          <w:sz w:val="18"/>
          <w:szCs w:val="20"/>
        </w:rPr>
      </w:pPr>
      <w:r w:rsidRPr="00871476">
        <w:rPr>
          <w:b/>
          <w:i/>
          <w:sz w:val="18"/>
          <w:szCs w:val="20"/>
        </w:rPr>
        <w:t>METODO E CRITERI DI VALUTAZIONE</w:t>
      </w:r>
    </w:p>
    <w:p w14:paraId="03D97A5C" w14:textId="77777777" w:rsidR="00367239" w:rsidRPr="00871476" w:rsidRDefault="00367239" w:rsidP="00367239">
      <w:pPr>
        <w:rPr>
          <w:sz w:val="18"/>
          <w:szCs w:val="20"/>
        </w:rPr>
      </w:pPr>
      <w:r w:rsidRPr="00871476">
        <w:rPr>
          <w:sz w:val="18"/>
          <w:szCs w:val="20"/>
        </w:rPr>
        <w:t xml:space="preserve">Esame orale in cui lo studente dimostri di conoscere gli argomenti del programma (vedi bibliografia) e sappia individuare i riferimenti teorici necessari nel lavoro educativo e didattico con persone che presentano disabilità e disturbi dell’apprendimento, dello sviluppo e della comunicazione. </w:t>
      </w:r>
    </w:p>
    <w:p w14:paraId="4937C202" w14:textId="77777777" w:rsidR="00367239" w:rsidRPr="00871476" w:rsidRDefault="00367239" w:rsidP="00367239">
      <w:pPr>
        <w:spacing w:before="240" w:after="120"/>
        <w:rPr>
          <w:b/>
          <w:i/>
          <w:sz w:val="18"/>
          <w:szCs w:val="20"/>
        </w:rPr>
      </w:pPr>
      <w:r w:rsidRPr="00871476">
        <w:rPr>
          <w:b/>
          <w:i/>
          <w:sz w:val="18"/>
          <w:szCs w:val="20"/>
        </w:rPr>
        <w:t xml:space="preserve">AVVERTENZE E PREREQUISITI </w:t>
      </w:r>
    </w:p>
    <w:p w14:paraId="7B1AB578" w14:textId="77777777" w:rsidR="00367239" w:rsidRPr="00871476" w:rsidRDefault="00367239" w:rsidP="00F317A7">
      <w:pPr>
        <w:rPr>
          <w:sz w:val="18"/>
          <w:szCs w:val="20"/>
        </w:rPr>
      </w:pPr>
      <w:r w:rsidRPr="00871476">
        <w:rPr>
          <w:sz w:val="18"/>
          <w:szCs w:val="20"/>
        </w:rPr>
        <w:t xml:space="preserve">Per gli studenti che volessero approfondire le tematiche del corso si segnalano i seguenti libri: </w:t>
      </w:r>
    </w:p>
    <w:p w14:paraId="4AB0A844" w14:textId="29A5D829" w:rsidR="00367239" w:rsidRPr="00871476" w:rsidRDefault="00367239" w:rsidP="00F317A7">
      <w:pPr>
        <w:rPr>
          <w:sz w:val="18"/>
          <w:szCs w:val="20"/>
        </w:rPr>
      </w:pPr>
      <w:r w:rsidRPr="00871476">
        <w:rPr>
          <w:smallCaps/>
          <w:sz w:val="16"/>
          <w:szCs w:val="20"/>
        </w:rPr>
        <w:t>D’Alonzo L.,</w:t>
      </w:r>
      <w:r w:rsidRPr="00871476">
        <w:rPr>
          <w:sz w:val="16"/>
          <w:szCs w:val="20"/>
        </w:rPr>
        <w:t xml:space="preserve"> </w:t>
      </w:r>
      <w:r w:rsidRPr="00871476">
        <w:rPr>
          <w:i/>
          <w:iCs/>
          <w:sz w:val="18"/>
          <w:szCs w:val="20"/>
        </w:rPr>
        <w:t>Pedagogia speciale per preparare alla vita</w:t>
      </w:r>
      <w:r w:rsidRPr="00871476">
        <w:rPr>
          <w:sz w:val="18"/>
          <w:szCs w:val="20"/>
        </w:rPr>
        <w:t>, La Scuola, Brescia, 2006</w:t>
      </w:r>
      <w:r w:rsidR="007D679F" w:rsidRPr="00871476">
        <w:rPr>
          <w:sz w:val="18"/>
          <w:szCs w:val="20"/>
        </w:rPr>
        <w:t>.</w:t>
      </w:r>
    </w:p>
    <w:p w14:paraId="7634134A" w14:textId="5A6268F2" w:rsidR="00367239" w:rsidRPr="00871476" w:rsidRDefault="00F02704" w:rsidP="00F317A7">
      <w:pPr>
        <w:rPr>
          <w:sz w:val="18"/>
          <w:szCs w:val="20"/>
        </w:rPr>
      </w:pPr>
      <w:r w:rsidRPr="00871476">
        <w:rPr>
          <w:smallCaps/>
          <w:sz w:val="16"/>
          <w:szCs w:val="20"/>
        </w:rPr>
        <w:t>D</w:t>
      </w:r>
      <w:r w:rsidR="00367239" w:rsidRPr="00871476">
        <w:rPr>
          <w:smallCaps/>
          <w:sz w:val="16"/>
          <w:szCs w:val="20"/>
        </w:rPr>
        <w:t xml:space="preserve">’Alonzo </w:t>
      </w:r>
      <w:r w:rsidR="00C219DC" w:rsidRPr="00871476">
        <w:rPr>
          <w:smallCaps/>
          <w:sz w:val="16"/>
          <w:szCs w:val="20"/>
        </w:rPr>
        <w:t>L</w:t>
      </w:r>
      <w:r w:rsidR="00C219DC" w:rsidRPr="00871476">
        <w:rPr>
          <w:smallCaps/>
          <w:sz w:val="18"/>
          <w:szCs w:val="20"/>
        </w:rPr>
        <w:t xml:space="preserve">., </w:t>
      </w:r>
      <w:r w:rsidR="00367239" w:rsidRPr="00871476">
        <w:rPr>
          <w:i/>
          <w:iCs/>
          <w:sz w:val="18"/>
          <w:szCs w:val="20"/>
        </w:rPr>
        <w:t>Integrazione del disabile.</w:t>
      </w:r>
      <w:r w:rsidR="00C219DC" w:rsidRPr="00871476">
        <w:rPr>
          <w:i/>
          <w:iCs/>
          <w:sz w:val="18"/>
          <w:szCs w:val="20"/>
        </w:rPr>
        <w:t xml:space="preserve"> </w:t>
      </w:r>
      <w:r w:rsidR="00367239" w:rsidRPr="00871476">
        <w:rPr>
          <w:i/>
          <w:iCs/>
          <w:sz w:val="18"/>
          <w:szCs w:val="20"/>
        </w:rPr>
        <w:t>Radici e prospettive educative</w:t>
      </w:r>
      <w:r w:rsidR="00367239" w:rsidRPr="00871476">
        <w:rPr>
          <w:sz w:val="18"/>
          <w:szCs w:val="20"/>
        </w:rPr>
        <w:t>,</w:t>
      </w:r>
      <w:r w:rsidR="00C219DC" w:rsidRPr="00871476">
        <w:rPr>
          <w:sz w:val="18"/>
          <w:szCs w:val="20"/>
        </w:rPr>
        <w:t xml:space="preserve"> </w:t>
      </w:r>
      <w:r w:rsidR="00367239" w:rsidRPr="00871476">
        <w:rPr>
          <w:sz w:val="18"/>
          <w:szCs w:val="20"/>
        </w:rPr>
        <w:t>La</w:t>
      </w:r>
      <w:r w:rsidRPr="00871476">
        <w:rPr>
          <w:sz w:val="18"/>
          <w:szCs w:val="20"/>
        </w:rPr>
        <w:t xml:space="preserve"> </w:t>
      </w:r>
      <w:r w:rsidR="00367239" w:rsidRPr="00871476">
        <w:rPr>
          <w:sz w:val="18"/>
          <w:szCs w:val="20"/>
        </w:rPr>
        <w:t>Scuola, Brescia,</w:t>
      </w:r>
      <w:r w:rsidR="007D679F" w:rsidRPr="00871476">
        <w:rPr>
          <w:sz w:val="18"/>
          <w:szCs w:val="20"/>
        </w:rPr>
        <w:t xml:space="preserve"> </w:t>
      </w:r>
      <w:r w:rsidR="00367239" w:rsidRPr="00871476">
        <w:rPr>
          <w:sz w:val="18"/>
          <w:szCs w:val="20"/>
        </w:rPr>
        <w:t>2</w:t>
      </w:r>
      <w:r w:rsidRPr="00871476">
        <w:rPr>
          <w:sz w:val="18"/>
          <w:szCs w:val="20"/>
        </w:rPr>
        <w:t>008</w:t>
      </w:r>
      <w:r w:rsidR="007D679F" w:rsidRPr="00871476">
        <w:rPr>
          <w:sz w:val="18"/>
          <w:szCs w:val="20"/>
        </w:rPr>
        <w:t>.</w:t>
      </w:r>
    </w:p>
    <w:p w14:paraId="46D4EEE0" w14:textId="5A81E8F0" w:rsidR="00F02704" w:rsidRDefault="00F02704" w:rsidP="00F317A7">
      <w:pPr>
        <w:rPr>
          <w:sz w:val="18"/>
          <w:szCs w:val="20"/>
        </w:rPr>
      </w:pPr>
      <w:r w:rsidRPr="00871476">
        <w:rPr>
          <w:smallCaps/>
          <w:sz w:val="16"/>
          <w:szCs w:val="20"/>
        </w:rPr>
        <w:t>D</w:t>
      </w:r>
      <w:r w:rsidR="00367239" w:rsidRPr="00871476">
        <w:rPr>
          <w:smallCaps/>
          <w:sz w:val="16"/>
          <w:szCs w:val="20"/>
        </w:rPr>
        <w:t>’Alonzo L</w:t>
      </w:r>
      <w:r w:rsidR="00367239" w:rsidRPr="00871476">
        <w:rPr>
          <w:smallCaps/>
          <w:sz w:val="18"/>
          <w:szCs w:val="20"/>
        </w:rPr>
        <w:t>.,</w:t>
      </w:r>
      <w:r w:rsidR="00367239" w:rsidRPr="00871476">
        <w:rPr>
          <w:sz w:val="18"/>
          <w:szCs w:val="20"/>
        </w:rPr>
        <w:t xml:space="preserve"> Pedagogia speciale per l’inclusione, Scholé – Morcelliana, Brescia, 2018</w:t>
      </w:r>
      <w:r w:rsidR="007D679F" w:rsidRPr="00871476">
        <w:rPr>
          <w:sz w:val="18"/>
          <w:szCs w:val="20"/>
        </w:rPr>
        <w:t>.</w:t>
      </w:r>
      <w:bookmarkStart w:id="1" w:name="_GoBack"/>
      <w:bookmarkEnd w:id="1"/>
    </w:p>
    <w:p w14:paraId="44D22F21" w14:textId="77777777" w:rsidR="00F317A7" w:rsidRPr="00871476" w:rsidRDefault="00F317A7" w:rsidP="00F317A7">
      <w:pPr>
        <w:rPr>
          <w:sz w:val="18"/>
          <w:szCs w:val="20"/>
        </w:rPr>
      </w:pPr>
    </w:p>
    <w:p w14:paraId="71DCDDEA" w14:textId="77777777" w:rsidR="006803FD" w:rsidRPr="00871476" w:rsidRDefault="00C219DC" w:rsidP="00F317A7">
      <w:pPr>
        <w:rPr>
          <w:i/>
          <w:iCs/>
          <w:sz w:val="18"/>
          <w:szCs w:val="20"/>
        </w:rPr>
      </w:pPr>
      <w:r w:rsidRPr="00871476">
        <w:rPr>
          <w:b/>
          <w:bCs/>
          <w:i/>
          <w:iCs/>
          <w:sz w:val="18"/>
          <w:szCs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871476">
        <w:rPr>
          <w:i/>
          <w:iCs/>
          <w:sz w:val="18"/>
          <w:szCs w:val="20"/>
        </w:rPr>
        <w:t>. </w:t>
      </w:r>
    </w:p>
    <w:p w14:paraId="413A5258" w14:textId="77777777" w:rsidR="00F02704" w:rsidRPr="00871476" w:rsidRDefault="00F02704" w:rsidP="00F02704">
      <w:pPr>
        <w:spacing w:before="120" w:after="120"/>
        <w:rPr>
          <w:i/>
          <w:iCs/>
          <w:sz w:val="18"/>
          <w:szCs w:val="20"/>
        </w:rPr>
      </w:pPr>
      <w:r w:rsidRPr="00871476">
        <w:rPr>
          <w:i/>
          <w:iCs/>
          <w:sz w:val="18"/>
          <w:szCs w:val="20"/>
        </w:rPr>
        <w:t>Orario e luogo di ricevimento degli studenti</w:t>
      </w:r>
    </w:p>
    <w:p w14:paraId="7575C904" w14:textId="79E6A425" w:rsidR="00F02704" w:rsidRPr="00871476" w:rsidRDefault="00F02704" w:rsidP="00367239">
      <w:pPr>
        <w:rPr>
          <w:sz w:val="18"/>
          <w:szCs w:val="20"/>
        </w:rPr>
      </w:pPr>
      <w:r w:rsidRPr="00871476">
        <w:rPr>
          <w:sz w:val="18"/>
          <w:szCs w:val="20"/>
        </w:rPr>
        <w:t>Verrà comunicato a inizio corso</w:t>
      </w:r>
      <w:r w:rsidR="00DF3041" w:rsidRPr="00871476">
        <w:rPr>
          <w:sz w:val="18"/>
          <w:szCs w:val="20"/>
        </w:rPr>
        <w:t xml:space="preserve"> sulla pagina docente</w:t>
      </w:r>
      <w:r w:rsidR="00C219DC" w:rsidRPr="00871476">
        <w:rPr>
          <w:sz w:val="18"/>
          <w:szCs w:val="20"/>
        </w:rPr>
        <w:t>.</w:t>
      </w:r>
    </w:p>
    <w:p w14:paraId="42AD907F" w14:textId="77777777" w:rsidR="00367239" w:rsidRPr="00871476" w:rsidRDefault="00367239" w:rsidP="00367239">
      <w:pPr>
        <w:rPr>
          <w:sz w:val="18"/>
          <w:szCs w:val="20"/>
        </w:rPr>
      </w:pPr>
    </w:p>
    <w:p w14:paraId="178D1D4C" w14:textId="77777777" w:rsidR="00367239" w:rsidRPr="00847B4B" w:rsidRDefault="00367239" w:rsidP="00367239">
      <w:pPr>
        <w:spacing w:before="240" w:after="120"/>
        <w:rPr>
          <w:b/>
          <w:i/>
          <w:szCs w:val="20"/>
        </w:rPr>
      </w:pPr>
    </w:p>
    <w:p w14:paraId="1BA9B930" w14:textId="77777777" w:rsidR="00367239" w:rsidRPr="00847B4B" w:rsidRDefault="00367239" w:rsidP="00367239">
      <w:pPr>
        <w:spacing w:before="240" w:after="120"/>
        <w:rPr>
          <w:b/>
          <w:i/>
          <w:szCs w:val="20"/>
        </w:rPr>
      </w:pPr>
    </w:p>
    <w:p w14:paraId="59323257" w14:textId="77777777" w:rsidR="00367239" w:rsidRPr="00847B4B" w:rsidRDefault="00367239" w:rsidP="00367239">
      <w:pPr>
        <w:spacing w:before="240" w:after="120"/>
        <w:rPr>
          <w:b/>
          <w:i/>
          <w:szCs w:val="20"/>
        </w:rPr>
      </w:pPr>
    </w:p>
    <w:p w14:paraId="75C20D84" w14:textId="77777777" w:rsidR="009A3CB4" w:rsidRPr="00847B4B" w:rsidRDefault="009A3CB4">
      <w:pPr>
        <w:rPr>
          <w:szCs w:val="20"/>
        </w:rPr>
      </w:pPr>
    </w:p>
    <w:sectPr w:rsidR="009A3CB4" w:rsidRPr="00847B4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3BC31" w14:textId="77777777" w:rsidR="006D6B53" w:rsidRDefault="006D6B53" w:rsidP="005C7ED8">
      <w:pPr>
        <w:spacing w:line="240" w:lineRule="auto"/>
      </w:pPr>
      <w:r>
        <w:separator/>
      </w:r>
    </w:p>
  </w:endnote>
  <w:endnote w:type="continuationSeparator" w:id="0">
    <w:p w14:paraId="3E9B8C1C" w14:textId="77777777" w:rsidR="006D6B53" w:rsidRDefault="006D6B53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3D725" w14:textId="77777777" w:rsidR="006D6B53" w:rsidRDefault="006D6B53" w:rsidP="005C7ED8">
      <w:pPr>
        <w:spacing w:line="240" w:lineRule="auto"/>
      </w:pPr>
      <w:r>
        <w:separator/>
      </w:r>
    </w:p>
  </w:footnote>
  <w:footnote w:type="continuationSeparator" w:id="0">
    <w:p w14:paraId="41E79C58" w14:textId="77777777" w:rsidR="006D6B53" w:rsidRDefault="006D6B53" w:rsidP="005C7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0A3"/>
    <w:multiLevelType w:val="hybridMultilevel"/>
    <w:tmpl w:val="20360344"/>
    <w:lvl w:ilvl="0" w:tplc="B928E46C">
      <w:start w:val="5"/>
      <w:numFmt w:val="bullet"/>
      <w:lvlText w:val="-"/>
      <w:lvlJc w:val="left"/>
      <w:pPr>
        <w:ind w:left="1068" w:hanging="360"/>
      </w:pPr>
      <w:rPr>
        <w:rFonts w:ascii="Helvetica Neue Thin" w:eastAsiaTheme="minorHAnsi" w:hAnsi="Helvetica Neue Th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14064D"/>
    <w:multiLevelType w:val="hybridMultilevel"/>
    <w:tmpl w:val="40628236"/>
    <w:lvl w:ilvl="0" w:tplc="7362DC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24119"/>
    <w:multiLevelType w:val="hybridMultilevel"/>
    <w:tmpl w:val="20164452"/>
    <w:lvl w:ilvl="0" w:tplc="B928E46C">
      <w:start w:val="5"/>
      <w:numFmt w:val="bullet"/>
      <w:lvlText w:val="-"/>
      <w:lvlJc w:val="left"/>
      <w:pPr>
        <w:ind w:left="1068" w:hanging="360"/>
      </w:pPr>
      <w:rPr>
        <w:rFonts w:ascii="Helvetica Neue Thin" w:eastAsiaTheme="minorHAnsi" w:hAnsi="Helvetica Neue Thi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239D2"/>
    <w:multiLevelType w:val="hybridMultilevel"/>
    <w:tmpl w:val="A6C44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822762"/>
    <w:multiLevelType w:val="hybridMultilevel"/>
    <w:tmpl w:val="039CDE8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F234ED"/>
    <w:multiLevelType w:val="hybridMultilevel"/>
    <w:tmpl w:val="4440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95419"/>
    <w:multiLevelType w:val="hybridMultilevel"/>
    <w:tmpl w:val="79A41D9E"/>
    <w:lvl w:ilvl="0" w:tplc="C1021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57CB7"/>
    <w:rsid w:val="00116994"/>
    <w:rsid w:val="001473E9"/>
    <w:rsid w:val="00187B99"/>
    <w:rsid w:val="001D6941"/>
    <w:rsid w:val="002014DD"/>
    <w:rsid w:val="00237316"/>
    <w:rsid w:val="002876E3"/>
    <w:rsid w:val="002A3CE1"/>
    <w:rsid w:val="002A4250"/>
    <w:rsid w:val="002D69E4"/>
    <w:rsid w:val="002F6CD3"/>
    <w:rsid w:val="00312C2F"/>
    <w:rsid w:val="00341DB7"/>
    <w:rsid w:val="00367239"/>
    <w:rsid w:val="003D220E"/>
    <w:rsid w:val="004040D6"/>
    <w:rsid w:val="00435DCE"/>
    <w:rsid w:val="00440265"/>
    <w:rsid w:val="004472A7"/>
    <w:rsid w:val="004735DB"/>
    <w:rsid w:val="004752D5"/>
    <w:rsid w:val="00475CF5"/>
    <w:rsid w:val="004B5856"/>
    <w:rsid w:val="004D1217"/>
    <w:rsid w:val="004D6008"/>
    <w:rsid w:val="005027BA"/>
    <w:rsid w:val="005268B5"/>
    <w:rsid w:val="00533848"/>
    <w:rsid w:val="00574599"/>
    <w:rsid w:val="005C7ED8"/>
    <w:rsid w:val="006003AC"/>
    <w:rsid w:val="00655B99"/>
    <w:rsid w:val="00675569"/>
    <w:rsid w:val="006803FD"/>
    <w:rsid w:val="006B490F"/>
    <w:rsid w:val="006D6B53"/>
    <w:rsid w:val="006E4C53"/>
    <w:rsid w:val="006F1772"/>
    <w:rsid w:val="00707200"/>
    <w:rsid w:val="007102DA"/>
    <w:rsid w:val="0072240C"/>
    <w:rsid w:val="00747EC7"/>
    <w:rsid w:val="00770ECC"/>
    <w:rsid w:val="007C71E2"/>
    <w:rsid w:val="007D679F"/>
    <w:rsid w:val="00802F72"/>
    <w:rsid w:val="00837F3C"/>
    <w:rsid w:val="00847B4B"/>
    <w:rsid w:val="00871476"/>
    <w:rsid w:val="008A1204"/>
    <w:rsid w:val="008A4F32"/>
    <w:rsid w:val="008A787C"/>
    <w:rsid w:val="00900CCA"/>
    <w:rsid w:val="00903780"/>
    <w:rsid w:val="00921D31"/>
    <w:rsid w:val="00924B77"/>
    <w:rsid w:val="00933D21"/>
    <w:rsid w:val="00940DA2"/>
    <w:rsid w:val="00960869"/>
    <w:rsid w:val="009A3CB4"/>
    <w:rsid w:val="009D5315"/>
    <w:rsid w:val="009E055C"/>
    <w:rsid w:val="00A21584"/>
    <w:rsid w:val="00A74F6F"/>
    <w:rsid w:val="00A92076"/>
    <w:rsid w:val="00AA4DFD"/>
    <w:rsid w:val="00AD7557"/>
    <w:rsid w:val="00AE78B9"/>
    <w:rsid w:val="00B51253"/>
    <w:rsid w:val="00B525CC"/>
    <w:rsid w:val="00BA3DC4"/>
    <w:rsid w:val="00BF27AC"/>
    <w:rsid w:val="00C03B44"/>
    <w:rsid w:val="00C219DC"/>
    <w:rsid w:val="00C60FD9"/>
    <w:rsid w:val="00C6271B"/>
    <w:rsid w:val="00C63816"/>
    <w:rsid w:val="00C73619"/>
    <w:rsid w:val="00D265C2"/>
    <w:rsid w:val="00D404F2"/>
    <w:rsid w:val="00D57EBF"/>
    <w:rsid w:val="00DF3041"/>
    <w:rsid w:val="00E066F3"/>
    <w:rsid w:val="00E273FF"/>
    <w:rsid w:val="00E607E6"/>
    <w:rsid w:val="00E81072"/>
    <w:rsid w:val="00EC7A9A"/>
    <w:rsid w:val="00ED0D38"/>
    <w:rsid w:val="00EF1C22"/>
    <w:rsid w:val="00EF38A1"/>
    <w:rsid w:val="00F02704"/>
    <w:rsid w:val="00F16A26"/>
    <w:rsid w:val="00F317A7"/>
    <w:rsid w:val="00F51DFA"/>
    <w:rsid w:val="00F9749A"/>
    <w:rsid w:val="00FA1EFB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2E282"/>
  <w15:docId w15:val="{7601FC95-3467-464D-8689-85F11B95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DF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425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F027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2704"/>
    <w:rPr>
      <w:szCs w:val="24"/>
    </w:rPr>
  </w:style>
  <w:style w:type="paragraph" w:styleId="Pidipagina">
    <w:name w:val="footer"/>
    <w:basedOn w:val="Normale"/>
    <w:link w:val="PidipaginaCarattere"/>
    <w:unhideWhenUsed/>
    <w:rsid w:val="00F027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2704"/>
    <w:rPr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73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luca.braga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C28E-69B9-4601-BA07-58408C64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12</cp:revision>
  <cp:lastPrinted>2003-03-27T09:42:00Z</cp:lastPrinted>
  <dcterms:created xsi:type="dcterms:W3CDTF">2020-05-28T09:41:00Z</dcterms:created>
  <dcterms:modified xsi:type="dcterms:W3CDTF">2020-12-09T15:07:00Z</dcterms:modified>
</cp:coreProperties>
</file>